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1B06" w:rsidRDefault="001E1B06" w:rsidP="001E1B06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bookmarkStart w:id="0" w:name="_GoBack"/>
      <w:bookmarkEnd w:id="0"/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                   УТВЕРЖДАЮ</w:t>
      </w:r>
    </w:p>
    <w:p w:rsidR="001E1B06" w:rsidRDefault="001E1B06" w:rsidP="001E1B06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306FBF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  <w:t xml:space="preserve">      </w:t>
      </w:r>
      <w:r w:rsidRPr="00306FBF">
        <w:rPr>
          <w:rFonts w:ascii="Times New Roman CYR" w:hAnsi="Times New Roman CYR" w:cs="Times New Roman CYR"/>
          <w:sz w:val="28"/>
          <w:szCs w:val="28"/>
        </w:rPr>
        <w:t xml:space="preserve">     </w:t>
      </w:r>
      <w:r>
        <w:rPr>
          <w:rFonts w:ascii="Times New Roman CYR" w:hAnsi="Times New Roman CYR" w:cs="Times New Roman CYR"/>
          <w:sz w:val="28"/>
          <w:szCs w:val="28"/>
        </w:rPr>
        <w:t>Глава  Озерского городского округа</w:t>
      </w:r>
    </w:p>
    <w:p w:rsidR="001E1B06" w:rsidRDefault="001E1B06" w:rsidP="001E1B06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                    _________________ Е.Ю. Щербаков  </w:t>
      </w:r>
    </w:p>
    <w:p w:rsidR="001E1B06" w:rsidRDefault="001E1B06" w:rsidP="001E1B06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  <w:t xml:space="preserve">          </w:t>
      </w:r>
      <w:r w:rsidRPr="00B57125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51F71">
        <w:rPr>
          <w:rFonts w:ascii="Times New Roman CYR" w:hAnsi="Times New Roman CYR" w:cs="Times New Roman CYR"/>
          <w:sz w:val="28"/>
          <w:szCs w:val="28"/>
        </w:rPr>
        <w:t xml:space="preserve">«_____»  апреля </w:t>
      </w:r>
      <w:r w:rsidRPr="004445A9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423A4">
        <w:rPr>
          <w:rFonts w:ascii="Times New Roman CYR" w:hAnsi="Times New Roman CYR" w:cs="Times New Roman CYR"/>
          <w:sz w:val="28"/>
          <w:szCs w:val="28"/>
        </w:rPr>
        <w:t>2023</w:t>
      </w:r>
      <w:r>
        <w:rPr>
          <w:rFonts w:ascii="Times New Roman CYR" w:hAnsi="Times New Roman CYR" w:cs="Times New Roman CYR"/>
          <w:sz w:val="28"/>
          <w:szCs w:val="28"/>
        </w:rPr>
        <w:t xml:space="preserve"> года</w:t>
      </w:r>
    </w:p>
    <w:p w:rsidR="001E1B06" w:rsidRDefault="001E1B06" w:rsidP="001E1B06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</w:t>
      </w:r>
    </w:p>
    <w:p w:rsidR="001E1B06" w:rsidRDefault="001E1B06" w:rsidP="001E1B06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С П И С О К </w:t>
      </w:r>
    </w:p>
    <w:p w:rsidR="001E1B06" w:rsidRDefault="001E1B06" w:rsidP="001E1B06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очередности граждан на получение жилой площади </w:t>
      </w:r>
    </w:p>
    <w:p w:rsidR="001E1B06" w:rsidRDefault="001E1B06" w:rsidP="001E1B06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tbl>
      <w:tblPr>
        <w:tblStyle w:val="2"/>
        <w:tblW w:w="9928" w:type="dxa"/>
        <w:tblInd w:w="-304" w:type="dxa"/>
        <w:tblLayout w:type="fixed"/>
        <w:tblLook w:val="0000" w:firstRow="0" w:lastRow="0" w:firstColumn="0" w:lastColumn="0" w:noHBand="0" w:noVBand="0"/>
      </w:tblPr>
      <w:tblGrid>
        <w:gridCol w:w="715"/>
        <w:gridCol w:w="1417"/>
        <w:gridCol w:w="4961"/>
        <w:gridCol w:w="2835"/>
      </w:tblGrid>
      <w:tr w:rsidR="001E1B06" w:rsidTr="007A2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5" w:type="dxa"/>
          </w:tcPr>
          <w:p w:rsidR="00D244E3" w:rsidRDefault="00D244E3" w:rsidP="007361B9">
            <w:pPr>
              <w:jc w:val="center"/>
            </w:pPr>
            <w:r>
              <w:t>№</w:t>
            </w:r>
          </w:p>
          <w:p w:rsidR="001E1B06" w:rsidRPr="00D244E3" w:rsidRDefault="00D244E3" w:rsidP="007361B9">
            <w:pPr>
              <w:jc w:val="center"/>
            </w:pPr>
            <w:r>
              <w:t>п/п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E1B06" w:rsidRPr="00F829D8" w:rsidRDefault="001E1B06" w:rsidP="001E1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829D8">
              <w:rPr>
                <w:rFonts w:ascii="Times New Roman CYR" w:hAnsi="Times New Roman CYR" w:cs="Times New Roman CYR"/>
                <w:sz w:val="26"/>
                <w:szCs w:val="26"/>
              </w:rPr>
              <w:t>Дата  подачи</w:t>
            </w:r>
          </w:p>
          <w:p w:rsidR="001E1B06" w:rsidRPr="00F829D8" w:rsidRDefault="001E1B06" w:rsidP="001E1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829D8">
              <w:rPr>
                <w:rFonts w:ascii="Times New Roman CYR" w:hAnsi="Times New Roman CYR" w:cs="Times New Roman CYR"/>
                <w:sz w:val="26"/>
                <w:szCs w:val="26"/>
              </w:rPr>
              <w:t>зая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E1B06" w:rsidRPr="00F829D8" w:rsidRDefault="001E1B06" w:rsidP="001E1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  <w:p w:rsidR="001E1B06" w:rsidRPr="00F829D8" w:rsidRDefault="001E1B06" w:rsidP="001E1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829D8">
              <w:rPr>
                <w:rFonts w:ascii="Times New Roman CYR" w:hAnsi="Times New Roman CYR" w:cs="Times New Roman CYR"/>
                <w:sz w:val="26"/>
                <w:szCs w:val="26"/>
              </w:rPr>
              <w:t>Фамилия, имя, отчество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</w:tcPr>
          <w:p w:rsidR="001E1B06" w:rsidRPr="00F829D8" w:rsidRDefault="001E1B06" w:rsidP="001E1B06">
            <w:pPr>
              <w:widowControl w:val="0"/>
              <w:autoSpaceDE w:val="0"/>
              <w:autoSpaceDN w:val="0"/>
              <w:adjustRightInd w:val="0"/>
              <w:ind w:right="-25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  <w:p w:rsidR="001E1B06" w:rsidRPr="00F829D8" w:rsidRDefault="001E1B06" w:rsidP="001E1B06">
            <w:pPr>
              <w:widowControl w:val="0"/>
              <w:autoSpaceDE w:val="0"/>
              <w:autoSpaceDN w:val="0"/>
              <w:adjustRightInd w:val="0"/>
              <w:ind w:right="-25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829D8">
              <w:rPr>
                <w:rFonts w:ascii="Times New Roman CYR" w:hAnsi="Times New Roman CYR" w:cs="Times New Roman CYR"/>
                <w:sz w:val="26"/>
                <w:szCs w:val="26"/>
              </w:rPr>
              <w:t>Адрес</w:t>
            </w:r>
          </w:p>
        </w:tc>
      </w:tr>
      <w:tr w:rsidR="001E1B06" w:rsidTr="007A27E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5" w:type="dxa"/>
          </w:tcPr>
          <w:p w:rsidR="001E1B06" w:rsidRPr="00D317A5" w:rsidRDefault="00D317A5" w:rsidP="007361B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E1B06" w:rsidRPr="00F0586D" w:rsidRDefault="001E1B06" w:rsidP="001E1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6"/>
                <w:szCs w:val="26"/>
              </w:rPr>
            </w:pPr>
            <w:r w:rsidRPr="00F0586D">
              <w:rPr>
                <w:rFonts w:ascii="Times New Roman CYR" w:hAnsi="Times New Roman CYR" w:cs="Times New Roman CYR"/>
                <w:b/>
                <w:sz w:val="26"/>
                <w:szCs w:val="26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E1B06" w:rsidRPr="00F0586D" w:rsidRDefault="001E1B06" w:rsidP="001E1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6"/>
                <w:szCs w:val="26"/>
              </w:rPr>
            </w:pPr>
            <w:r w:rsidRPr="00F0586D">
              <w:rPr>
                <w:rFonts w:ascii="Times New Roman CYR" w:hAnsi="Times New Roman CYR" w:cs="Times New Roman CYR"/>
                <w:b/>
                <w:sz w:val="26"/>
                <w:szCs w:val="26"/>
              </w:rPr>
              <w:t>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</w:tcPr>
          <w:p w:rsidR="001E1B06" w:rsidRPr="00F0586D" w:rsidRDefault="001E1B06" w:rsidP="001E1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6"/>
                <w:szCs w:val="26"/>
              </w:rPr>
            </w:pPr>
            <w:r w:rsidRPr="00F0586D">
              <w:rPr>
                <w:rFonts w:ascii="Times New Roman CYR" w:hAnsi="Times New Roman CYR" w:cs="Times New Roman CYR"/>
                <w:b/>
                <w:sz w:val="26"/>
                <w:szCs w:val="26"/>
              </w:rPr>
              <w:t>4</w:t>
            </w:r>
          </w:p>
        </w:tc>
      </w:tr>
      <w:tr w:rsidR="001E1B06" w:rsidTr="007A2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5" w:type="dxa"/>
          </w:tcPr>
          <w:p w:rsidR="001E1B06" w:rsidRPr="005423A4" w:rsidRDefault="005423A4" w:rsidP="007361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21.12.199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Гайсина  Галия  Гафуровн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ул.</w:t>
            </w:r>
            <w:r>
              <w:rPr>
                <w:rFonts w:ascii="Times New Roman CYR" w:hAnsi="Times New Roman CYR" w:cs="Times New Roman CYR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 CYR" w:hAnsi="Times New Roman CYR" w:cs="Times New Roman CYR"/>
                <w:sz w:val="26"/>
                <w:szCs w:val="26"/>
              </w:rPr>
              <w:t>Совхозная, 53</w:t>
            </w:r>
          </w:p>
        </w:tc>
      </w:tr>
      <w:tr w:rsidR="001E1B06" w:rsidTr="007A27E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5" w:type="dxa"/>
          </w:tcPr>
          <w:p w:rsidR="001E1B06" w:rsidRPr="005423A4" w:rsidRDefault="005423A4" w:rsidP="007361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9.03.199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Исламов Ражаб  Хасанович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ул. Курганская, 19</w:t>
            </w:r>
          </w:p>
        </w:tc>
      </w:tr>
      <w:tr w:rsidR="001E1B06" w:rsidTr="007A2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5" w:type="dxa"/>
          </w:tcPr>
          <w:p w:rsidR="001E1B06" w:rsidRPr="005423A4" w:rsidRDefault="005423A4" w:rsidP="007361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9.11.199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Гильманова  Альфия Кимовн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ул. Курганская, 35</w:t>
            </w:r>
          </w:p>
        </w:tc>
      </w:tr>
      <w:tr w:rsidR="001E1B06" w:rsidTr="007A27E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5" w:type="dxa"/>
          </w:tcPr>
          <w:p w:rsidR="001E1B06" w:rsidRPr="005423A4" w:rsidRDefault="005423A4" w:rsidP="007361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9.02.199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Магасумова  Насима  Сафовн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ул. Курганская, 59-5</w:t>
            </w:r>
          </w:p>
        </w:tc>
      </w:tr>
      <w:tr w:rsidR="001E1B06" w:rsidTr="007A2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5" w:type="dxa"/>
          </w:tcPr>
          <w:p w:rsidR="001E1B06" w:rsidRPr="005423A4" w:rsidRDefault="005423A4" w:rsidP="007361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6.02.199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Юмагуев Фанис  Данисович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ул. Совхозная, 12</w:t>
            </w:r>
          </w:p>
        </w:tc>
      </w:tr>
      <w:tr w:rsidR="001E1B06" w:rsidTr="007A27E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5" w:type="dxa"/>
          </w:tcPr>
          <w:p w:rsidR="001E1B06" w:rsidRPr="005423A4" w:rsidRDefault="005423A4" w:rsidP="007361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25.03.199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Никифоров  Владимир  Николаевич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ул. Мира, 7-2</w:t>
            </w:r>
          </w:p>
        </w:tc>
      </w:tr>
      <w:tr w:rsidR="001E1B06" w:rsidTr="007A2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5" w:type="dxa"/>
          </w:tcPr>
          <w:p w:rsidR="001E1B06" w:rsidRPr="005423A4" w:rsidRDefault="005423A4" w:rsidP="007361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5.04.199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Шагеев  Хисмат  Шагалеевич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ул. Совхозная, 25</w:t>
            </w:r>
          </w:p>
        </w:tc>
      </w:tr>
      <w:tr w:rsidR="001E1B06" w:rsidTr="007A27E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5" w:type="dxa"/>
          </w:tcPr>
          <w:p w:rsidR="001E1B06" w:rsidRPr="005423A4" w:rsidRDefault="005423A4" w:rsidP="007361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7.09.199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Рамазанов  Руслан  Галимжанович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ул. Шолохова, 18-38</w:t>
            </w:r>
          </w:p>
        </w:tc>
      </w:tr>
      <w:tr w:rsidR="001E1B06" w:rsidTr="007A2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5" w:type="dxa"/>
          </w:tcPr>
          <w:p w:rsidR="001E1B06" w:rsidRPr="005423A4" w:rsidRDefault="005423A4" w:rsidP="007361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7.09.199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Полежаева Ольга Николаевн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ул. Челябинская, 57</w:t>
            </w:r>
          </w:p>
        </w:tc>
      </w:tr>
      <w:tr w:rsidR="001E1B06" w:rsidTr="007A27E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5" w:type="dxa"/>
          </w:tcPr>
          <w:p w:rsidR="001E1B06" w:rsidRPr="005423A4" w:rsidRDefault="005423A4" w:rsidP="007361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23.09.199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Шайтор  Елена  Александровн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ул. Совхозная, 47</w:t>
            </w:r>
          </w:p>
        </w:tc>
      </w:tr>
      <w:tr w:rsidR="001E1B06" w:rsidTr="007A2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5" w:type="dxa"/>
          </w:tcPr>
          <w:p w:rsidR="001E1B06" w:rsidRPr="005423A4" w:rsidRDefault="005423A4" w:rsidP="007361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0.10.199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Деревяга Ирина  Ивановн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ул. Заозерная, 14</w:t>
            </w:r>
          </w:p>
        </w:tc>
      </w:tr>
      <w:tr w:rsidR="001E1B06" w:rsidTr="007A27E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5" w:type="dxa"/>
          </w:tcPr>
          <w:p w:rsidR="001E1B06" w:rsidRPr="005423A4" w:rsidRDefault="005423A4" w:rsidP="007361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7.12.199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Ижбердина Гульзира  Маликовн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</w:tcPr>
          <w:p w:rsidR="001E1B06" w:rsidRDefault="00E028AF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ул. Мира, 7-34</w:t>
            </w:r>
          </w:p>
        </w:tc>
      </w:tr>
      <w:tr w:rsidR="001E1B06" w:rsidTr="007A2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5" w:type="dxa"/>
          </w:tcPr>
          <w:p w:rsidR="001E1B06" w:rsidRPr="005423A4" w:rsidRDefault="005423A4" w:rsidP="007361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7.12.199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Абдулина  Булякай  Вадутовн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8C46BE">
              <w:rPr>
                <w:rFonts w:ascii="Times New Roman CYR" w:hAnsi="Times New Roman CYR" w:cs="Times New Roman CYR"/>
                <w:szCs w:val="26"/>
              </w:rPr>
              <w:t>ул. Центральная, 76 общ</w:t>
            </w:r>
          </w:p>
        </w:tc>
      </w:tr>
      <w:tr w:rsidR="001E1B06" w:rsidTr="007A27E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5" w:type="dxa"/>
          </w:tcPr>
          <w:p w:rsidR="001E1B06" w:rsidRPr="005423A4" w:rsidRDefault="005423A4" w:rsidP="007361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24.01.199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Дырин Игорь  Николаевич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ул. Береговая, 2</w:t>
            </w:r>
          </w:p>
        </w:tc>
      </w:tr>
      <w:tr w:rsidR="001E1B06" w:rsidTr="007A2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5" w:type="dxa"/>
          </w:tcPr>
          <w:p w:rsidR="001E1B06" w:rsidRPr="005423A4" w:rsidRDefault="005423A4" w:rsidP="007361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3.02.199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Аскаров  Жавгар  Фахритдинович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ул. Челябинская, 44</w:t>
            </w:r>
          </w:p>
        </w:tc>
      </w:tr>
      <w:tr w:rsidR="001E1B06" w:rsidTr="007A27E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5" w:type="dxa"/>
          </w:tcPr>
          <w:p w:rsidR="001E1B06" w:rsidRPr="005423A4" w:rsidRDefault="005423A4" w:rsidP="007361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8.02.199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Гиниятуллина  Хадиса  Хаясовн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ул. Центральная, 76-37</w:t>
            </w:r>
          </w:p>
        </w:tc>
      </w:tr>
      <w:tr w:rsidR="001E1B06" w:rsidTr="007A2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5" w:type="dxa"/>
          </w:tcPr>
          <w:p w:rsidR="001E1B06" w:rsidRPr="005423A4" w:rsidRDefault="005423A4" w:rsidP="007361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22.02.199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E1B06" w:rsidRPr="0019301E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  <w:lang w:val="en-US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Камалов  Рафит  Зайнитович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ул. Курганская, 24</w:t>
            </w:r>
          </w:p>
        </w:tc>
      </w:tr>
      <w:tr w:rsidR="001E1B06" w:rsidTr="007A27E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5" w:type="dxa"/>
          </w:tcPr>
          <w:p w:rsidR="001E1B06" w:rsidRPr="005423A4" w:rsidRDefault="005423A4" w:rsidP="007361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27.02.199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Биктимеров  Миндегали  Миндебаевич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ул. Курганская, 36</w:t>
            </w:r>
          </w:p>
        </w:tc>
      </w:tr>
      <w:tr w:rsidR="001E1B06" w:rsidTr="007A2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5" w:type="dxa"/>
          </w:tcPr>
          <w:p w:rsidR="001E1B06" w:rsidRPr="005423A4" w:rsidRDefault="005423A4" w:rsidP="007361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6.04.199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Статных  Елена  Васильевн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ул. Куйбышева, 3</w:t>
            </w:r>
          </w:p>
        </w:tc>
      </w:tr>
      <w:tr w:rsidR="001E1B06" w:rsidTr="007A27E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5" w:type="dxa"/>
          </w:tcPr>
          <w:p w:rsidR="001E1B06" w:rsidRPr="005423A4" w:rsidRDefault="005423A4" w:rsidP="007361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5.08.199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Плужник  Эмма Фановн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ул. Центральная, 26</w:t>
            </w:r>
          </w:p>
        </w:tc>
      </w:tr>
      <w:tr w:rsidR="001E1B06" w:rsidTr="007A2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5" w:type="dxa"/>
          </w:tcPr>
          <w:p w:rsidR="001E1B06" w:rsidRPr="005423A4" w:rsidRDefault="005423A4" w:rsidP="007361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1.10.199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Владимирова  Светлана  Владимировн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7518E4">
              <w:rPr>
                <w:rFonts w:ascii="Times New Roman CYR" w:hAnsi="Times New Roman CYR" w:cs="Times New Roman CYR"/>
                <w:szCs w:val="26"/>
              </w:rPr>
              <w:t>ул. Центральная, 76 общ</w:t>
            </w:r>
            <w:r>
              <w:rPr>
                <w:rFonts w:ascii="Times New Roman CYR" w:hAnsi="Times New Roman CYR" w:cs="Times New Roman CYR"/>
                <w:sz w:val="26"/>
                <w:szCs w:val="26"/>
              </w:rPr>
              <w:t>.</w:t>
            </w:r>
          </w:p>
        </w:tc>
      </w:tr>
      <w:tr w:rsidR="001E1B06" w:rsidTr="007A27E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5" w:type="dxa"/>
          </w:tcPr>
          <w:p w:rsidR="001E1B06" w:rsidRPr="005423A4" w:rsidRDefault="005423A4" w:rsidP="007361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3.10.199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Симчишина  Галина  Степановн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ул. Центральная 76 </w:t>
            </w:r>
            <w:r w:rsidRPr="00B20F98">
              <w:rPr>
                <w:rFonts w:ascii="Times New Roman CYR" w:hAnsi="Times New Roman CYR" w:cs="Times New Roman CYR"/>
                <w:sz w:val="20"/>
                <w:szCs w:val="26"/>
              </w:rPr>
              <w:t>общ.</w:t>
            </w:r>
          </w:p>
        </w:tc>
      </w:tr>
      <w:tr w:rsidR="001E1B06" w:rsidTr="007A2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5" w:type="dxa"/>
          </w:tcPr>
          <w:p w:rsidR="001E1B06" w:rsidRPr="005423A4" w:rsidRDefault="005423A4" w:rsidP="007361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2.12.199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Пшеничкина  Нина  Леонидовн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ул. Мира,9-56</w:t>
            </w:r>
          </w:p>
        </w:tc>
      </w:tr>
      <w:tr w:rsidR="001E1B06" w:rsidTr="007A27E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5" w:type="dxa"/>
          </w:tcPr>
          <w:p w:rsidR="001E1B06" w:rsidRPr="005423A4" w:rsidRDefault="005423A4" w:rsidP="007361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6.01.199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Зобнина  Валентина  Константиновн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ул. Челябинская, 8-1</w:t>
            </w:r>
          </w:p>
        </w:tc>
      </w:tr>
      <w:tr w:rsidR="001E1B06" w:rsidTr="007A2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5" w:type="dxa"/>
          </w:tcPr>
          <w:p w:rsidR="001E1B06" w:rsidRPr="005423A4" w:rsidRDefault="005423A4" w:rsidP="007361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27.01.199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Кусарбаев Ранис  Ансарович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ул. Центральная, 25</w:t>
            </w:r>
          </w:p>
        </w:tc>
      </w:tr>
      <w:tr w:rsidR="001E1B06" w:rsidTr="007A27E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5" w:type="dxa"/>
          </w:tcPr>
          <w:p w:rsidR="001E1B06" w:rsidRPr="005423A4" w:rsidRDefault="005423A4" w:rsidP="007361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3.02.199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Ахметшина  Флюра  Шавкатовн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ул. Курганская, 38</w:t>
            </w:r>
          </w:p>
        </w:tc>
      </w:tr>
      <w:tr w:rsidR="001E1B06" w:rsidTr="007A2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5" w:type="dxa"/>
          </w:tcPr>
          <w:p w:rsidR="001E1B06" w:rsidRPr="005423A4" w:rsidRDefault="005423A4" w:rsidP="007361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8.02.199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Янбаев  Рамиль Василович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ул. Мира, 6-13</w:t>
            </w:r>
          </w:p>
        </w:tc>
      </w:tr>
      <w:tr w:rsidR="001E1B06" w:rsidTr="007A27E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5" w:type="dxa"/>
          </w:tcPr>
          <w:p w:rsidR="001E1B06" w:rsidRPr="005423A4" w:rsidRDefault="005423A4" w:rsidP="007361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4.03.199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Нигаматуллина Альфира  Зарижановна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ул. Курганская, 18</w:t>
            </w:r>
          </w:p>
        </w:tc>
      </w:tr>
      <w:tr w:rsidR="001E1B06" w:rsidTr="007A2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5" w:type="dxa"/>
          </w:tcPr>
          <w:p w:rsidR="001E1B06" w:rsidRPr="005423A4" w:rsidRDefault="005423A4" w:rsidP="007361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20.03.199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Табанаева  Раусия  Идрисовн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ул. Центральная, 76-13</w:t>
            </w:r>
          </w:p>
        </w:tc>
      </w:tr>
      <w:tr w:rsidR="001E1B06" w:rsidTr="007A27EF">
        <w:trPr>
          <w:trHeight w:val="31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5" w:type="dxa"/>
          </w:tcPr>
          <w:p w:rsidR="001E1B06" w:rsidRPr="005423A4" w:rsidRDefault="005423A4" w:rsidP="007361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24.03.199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Усынин  Дмитрий  Александрович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</w:tcPr>
          <w:p w:rsidR="001E1B06" w:rsidRP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1E1B06">
              <w:rPr>
                <w:rFonts w:ascii="Times New Roman CYR" w:hAnsi="Times New Roman CYR" w:cs="Times New Roman CYR"/>
                <w:sz w:val="26"/>
                <w:szCs w:val="26"/>
              </w:rPr>
              <w:t xml:space="preserve">ул. Мира, </w:t>
            </w:r>
            <w:r w:rsidR="00C50C84" w:rsidRPr="00C50C84">
              <w:rPr>
                <w:rFonts w:ascii="Times New Roman CYR" w:hAnsi="Times New Roman CYR" w:cs="Times New Roman CYR"/>
                <w:sz w:val="26"/>
                <w:szCs w:val="26"/>
              </w:rPr>
              <w:t>10-19</w:t>
            </w:r>
          </w:p>
        </w:tc>
      </w:tr>
      <w:tr w:rsidR="001E1B06" w:rsidTr="007A2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5" w:type="dxa"/>
          </w:tcPr>
          <w:p w:rsidR="001E1B06" w:rsidRPr="005423A4" w:rsidRDefault="005423A4" w:rsidP="007361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24.03.199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Юлдашев Гилимдар Габдрашитович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ул. Центральная, 82-12</w:t>
            </w:r>
          </w:p>
        </w:tc>
      </w:tr>
      <w:tr w:rsidR="001E1B06" w:rsidTr="007A27EF">
        <w:trPr>
          <w:trHeight w:val="21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5" w:type="dxa"/>
          </w:tcPr>
          <w:p w:rsidR="001E1B06" w:rsidRPr="005423A4" w:rsidRDefault="005423A4" w:rsidP="007361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27.03.199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E1B06" w:rsidRPr="00C50C84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C50C84">
              <w:rPr>
                <w:rFonts w:ascii="Times New Roman CYR" w:hAnsi="Times New Roman CYR" w:cs="Times New Roman CYR"/>
                <w:sz w:val="26"/>
                <w:szCs w:val="26"/>
              </w:rPr>
              <w:t>Усынина  Евгения  Александровн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</w:tcPr>
          <w:p w:rsidR="001E1B06" w:rsidRPr="00C50C84" w:rsidRDefault="001E1B06" w:rsidP="006673F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C50C84">
              <w:rPr>
                <w:rFonts w:ascii="Times New Roman CYR" w:hAnsi="Times New Roman CYR" w:cs="Times New Roman CYR"/>
                <w:sz w:val="26"/>
                <w:szCs w:val="26"/>
              </w:rPr>
              <w:t xml:space="preserve">ул. </w:t>
            </w:r>
            <w:r w:rsidR="006673FA" w:rsidRPr="00C50C84">
              <w:rPr>
                <w:rFonts w:ascii="Times New Roman CYR" w:hAnsi="Times New Roman CYR" w:cs="Times New Roman CYR"/>
                <w:sz w:val="26"/>
                <w:szCs w:val="26"/>
              </w:rPr>
              <w:t>Федорова</w:t>
            </w:r>
            <w:r w:rsidR="00C50C84" w:rsidRPr="00C50C84">
              <w:rPr>
                <w:rFonts w:ascii="Times New Roman CYR" w:hAnsi="Times New Roman CYR" w:cs="Times New Roman CYR"/>
                <w:sz w:val="26"/>
                <w:szCs w:val="26"/>
              </w:rPr>
              <w:t>, 14</w:t>
            </w:r>
          </w:p>
        </w:tc>
      </w:tr>
      <w:tr w:rsidR="001E1B06" w:rsidTr="007A2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5" w:type="dxa"/>
          </w:tcPr>
          <w:p w:rsidR="001E1B06" w:rsidRPr="005423A4" w:rsidRDefault="005423A4" w:rsidP="007361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28.03.199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Пешков  Олег  Михайлович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ул. Центральная, 107</w:t>
            </w:r>
          </w:p>
        </w:tc>
      </w:tr>
      <w:tr w:rsidR="001E1B06" w:rsidTr="007A27E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5" w:type="dxa"/>
          </w:tcPr>
          <w:p w:rsidR="001E1B06" w:rsidRPr="005423A4" w:rsidRDefault="005423A4" w:rsidP="007361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31.03.199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Биктимеров  Вадик  Зияитдинович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ул.  Береговая, 46</w:t>
            </w:r>
          </w:p>
        </w:tc>
      </w:tr>
      <w:tr w:rsidR="001E1B06" w:rsidTr="007A2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5" w:type="dxa"/>
          </w:tcPr>
          <w:p w:rsidR="001E1B06" w:rsidRPr="005423A4" w:rsidRDefault="005423A4" w:rsidP="007361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24.05.199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Султанова  Алефтина  Са</w:t>
            </w:r>
            <w:r w:rsidR="006C4568">
              <w:rPr>
                <w:rFonts w:ascii="Times New Roman CYR" w:hAnsi="Times New Roman CYR" w:cs="Times New Roman CYR"/>
                <w:sz w:val="26"/>
                <w:szCs w:val="26"/>
              </w:rPr>
              <w:t>й</w:t>
            </w:r>
            <w:r>
              <w:rPr>
                <w:rFonts w:ascii="Times New Roman CYR" w:hAnsi="Times New Roman CYR" w:cs="Times New Roman CYR"/>
                <w:sz w:val="26"/>
                <w:szCs w:val="26"/>
              </w:rPr>
              <w:t>фитдиновн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ул. Полевая, 22</w:t>
            </w:r>
          </w:p>
        </w:tc>
      </w:tr>
      <w:tr w:rsidR="001E1B06" w:rsidTr="007A27EF">
        <w:trPr>
          <w:trHeight w:val="35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5" w:type="dxa"/>
          </w:tcPr>
          <w:p w:rsidR="001E1B06" w:rsidRPr="005423A4" w:rsidRDefault="005423A4" w:rsidP="007361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36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22.06.199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Мавлетова  Фанзура  Габитовна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ул. Курганская, 4</w:t>
            </w:r>
          </w:p>
        </w:tc>
      </w:tr>
      <w:tr w:rsidR="001E1B06" w:rsidTr="007A2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5" w:type="dxa"/>
          </w:tcPr>
          <w:p w:rsidR="001E1B06" w:rsidRPr="005423A4" w:rsidRDefault="005423A4" w:rsidP="007361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7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26.06.199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Ахмеджанова Альфия Шайхетдиновн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ул. Совхозная, 40</w:t>
            </w:r>
          </w:p>
        </w:tc>
      </w:tr>
      <w:tr w:rsidR="001E1B06" w:rsidTr="007A27EF">
        <w:trPr>
          <w:trHeight w:val="29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5" w:type="dxa"/>
          </w:tcPr>
          <w:p w:rsidR="001E1B06" w:rsidRPr="005423A4" w:rsidRDefault="005423A4" w:rsidP="007361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8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26.06.199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Динмухаметова Зиния Масгутовн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ул. Совхозная, 42</w:t>
            </w:r>
          </w:p>
        </w:tc>
      </w:tr>
      <w:tr w:rsidR="001E1B06" w:rsidTr="007A2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5" w:type="dxa"/>
          </w:tcPr>
          <w:p w:rsidR="001E1B06" w:rsidRPr="005423A4" w:rsidRDefault="005423A4" w:rsidP="007361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21.07.199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Кунакильдина  Миндидур Шагитовн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ул. Мира, 7-48</w:t>
            </w:r>
            <w:r w:rsidR="007A27EF">
              <w:rPr>
                <w:rFonts w:ascii="Times New Roman CYR" w:hAnsi="Times New Roman CYR" w:cs="Times New Roman CYR"/>
                <w:sz w:val="26"/>
                <w:szCs w:val="26"/>
              </w:rPr>
              <w:t xml:space="preserve">  </w:t>
            </w:r>
          </w:p>
        </w:tc>
      </w:tr>
      <w:tr w:rsidR="001E1B06" w:rsidTr="007A27E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5" w:type="dxa"/>
          </w:tcPr>
          <w:p w:rsidR="001E1B06" w:rsidRPr="005423A4" w:rsidRDefault="005423A4" w:rsidP="007361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6.08.199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Вологодская  Елена  Викторовн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ул. Береговая, 2</w:t>
            </w:r>
          </w:p>
        </w:tc>
      </w:tr>
      <w:tr w:rsidR="001E1B06" w:rsidTr="007A2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5" w:type="dxa"/>
          </w:tcPr>
          <w:p w:rsidR="001E1B06" w:rsidRPr="005423A4" w:rsidRDefault="005423A4" w:rsidP="007361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28.08.199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Абайдуллин  Ришат  Шамгулович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ул. Центральная, 7</w:t>
            </w:r>
          </w:p>
        </w:tc>
      </w:tr>
      <w:tr w:rsidR="001E1B06" w:rsidTr="007A27E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5" w:type="dxa"/>
          </w:tcPr>
          <w:p w:rsidR="001E1B06" w:rsidRPr="005423A4" w:rsidRDefault="005423A4" w:rsidP="007361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6.09.199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Скуматова Ирина Григорьевн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ул. Совхозная, 15</w:t>
            </w:r>
          </w:p>
        </w:tc>
      </w:tr>
      <w:tr w:rsidR="001E1B06" w:rsidTr="007A2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5" w:type="dxa"/>
          </w:tcPr>
          <w:p w:rsidR="001E1B06" w:rsidRPr="005423A4" w:rsidRDefault="005423A4" w:rsidP="007361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6.09.199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E1B06" w:rsidRPr="004D622B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4D622B">
              <w:rPr>
                <w:rFonts w:ascii="Times New Roman CYR" w:hAnsi="Times New Roman CYR" w:cs="Times New Roman CYR"/>
                <w:sz w:val="26"/>
                <w:szCs w:val="26"/>
              </w:rPr>
              <w:t>Казиуллин  Радик  Равилевич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</w:tcPr>
          <w:p w:rsidR="001E1B06" w:rsidRPr="004D622B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4D622B">
              <w:rPr>
                <w:rFonts w:ascii="Times New Roman CYR" w:hAnsi="Times New Roman CYR" w:cs="Times New Roman CYR"/>
                <w:sz w:val="26"/>
                <w:szCs w:val="26"/>
              </w:rPr>
              <w:t>ул. Береговая, 88</w:t>
            </w:r>
          </w:p>
        </w:tc>
      </w:tr>
      <w:tr w:rsidR="001E1B06" w:rsidTr="007A27E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5" w:type="dxa"/>
          </w:tcPr>
          <w:p w:rsidR="001E1B06" w:rsidRPr="005423A4" w:rsidRDefault="005423A4" w:rsidP="007361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6.10.199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Шарипов Радмир  Абдельбарыевич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ул. Куйбышева, 21</w:t>
            </w:r>
          </w:p>
        </w:tc>
      </w:tr>
      <w:tr w:rsidR="001E1B06" w:rsidTr="007A2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5" w:type="dxa"/>
          </w:tcPr>
          <w:p w:rsidR="001E1B06" w:rsidRPr="005423A4" w:rsidRDefault="005423A4" w:rsidP="007361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6.10.199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Гирфанов  Рамиль  Нурисламович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ул. Мира, 7-25</w:t>
            </w:r>
          </w:p>
        </w:tc>
      </w:tr>
      <w:tr w:rsidR="001E1B06" w:rsidTr="007A27E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5" w:type="dxa"/>
          </w:tcPr>
          <w:p w:rsidR="001E1B06" w:rsidRPr="005423A4" w:rsidRDefault="005423A4" w:rsidP="007361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6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7.10.199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Хасанова Кырлыгаш  Салаватбаторовн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ул. Совхозная, 30</w:t>
            </w:r>
          </w:p>
        </w:tc>
      </w:tr>
      <w:tr w:rsidR="001E1B06" w:rsidTr="007A2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5" w:type="dxa"/>
          </w:tcPr>
          <w:p w:rsidR="001E1B06" w:rsidRPr="005423A4" w:rsidRDefault="005423A4" w:rsidP="007361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7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26.11.199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Биктимерова  Галина  Ильясовн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ул.</w:t>
            </w:r>
            <w:r w:rsidR="00C63461">
              <w:rPr>
                <w:rFonts w:ascii="Times New Roman CYR" w:hAnsi="Times New Roman CYR" w:cs="Times New Roman CYR"/>
                <w:sz w:val="26"/>
                <w:szCs w:val="26"/>
              </w:rPr>
              <w:t xml:space="preserve"> Центральная, </w:t>
            </w:r>
            <w:r>
              <w:rPr>
                <w:rFonts w:ascii="Times New Roman CYR" w:hAnsi="Times New Roman CYR" w:cs="Times New Roman CYR"/>
                <w:sz w:val="26"/>
                <w:szCs w:val="26"/>
              </w:rPr>
              <w:t>82-44</w:t>
            </w:r>
          </w:p>
        </w:tc>
      </w:tr>
      <w:tr w:rsidR="001E1B06" w:rsidTr="007A27E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5" w:type="dxa"/>
          </w:tcPr>
          <w:p w:rsidR="001E1B06" w:rsidRPr="005423A4" w:rsidRDefault="005423A4" w:rsidP="007361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8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5.12.199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E1B06" w:rsidRDefault="006C4568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C4568">
              <w:rPr>
                <w:rFonts w:ascii="Times New Roman CYR" w:hAnsi="Times New Roman CYR" w:cs="Times New Roman CYR"/>
                <w:szCs w:val="18"/>
              </w:rPr>
              <w:t>К</w:t>
            </w:r>
            <w:r w:rsidR="00F139EE" w:rsidRPr="006C4568">
              <w:rPr>
                <w:rFonts w:ascii="Times New Roman CYR" w:hAnsi="Times New Roman CYR" w:cs="Times New Roman CYR"/>
                <w:szCs w:val="18"/>
              </w:rPr>
              <w:t>аманцева</w:t>
            </w:r>
            <w:r w:rsidR="00F139EE">
              <w:rPr>
                <w:rFonts w:ascii="Times New Roman CYR" w:hAnsi="Times New Roman CYR" w:cs="Times New Roman CYR"/>
                <w:sz w:val="18"/>
                <w:szCs w:val="18"/>
              </w:rPr>
              <w:t xml:space="preserve"> </w:t>
            </w:r>
            <w:r w:rsidR="00F139EE">
              <w:rPr>
                <w:rFonts w:ascii="Times New Roman CYR" w:hAnsi="Times New Roman CYR" w:cs="Times New Roman CYR"/>
                <w:sz w:val="26"/>
                <w:szCs w:val="26"/>
              </w:rPr>
              <w:t xml:space="preserve">Альбина </w:t>
            </w:r>
            <w:r w:rsidR="001E1B06">
              <w:rPr>
                <w:rFonts w:ascii="Times New Roman CYR" w:hAnsi="Times New Roman CYR" w:cs="Times New Roman CYR"/>
                <w:sz w:val="26"/>
                <w:szCs w:val="26"/>
              </w:rPr>
              <w:t>Раильевн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ул. Мира, 3-32</w:t>
            </w:r>
          </w:p>
        </w:tc>
      </w:tr>
      <w:tr w:rsidR="001E1B06" w:rsidTr="007A2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5" w:type="dxa"/>
          </w:tcPr>
          <w:p w:rsidR="001E1B06" w:rsidRPr="005423A4" w:rsidRDefault="005423A4" w:rsidP="007361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9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5.12.199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Шамсутдинов Ильшат  Агзамович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ул. Центральная, 7</w:t>
            </w:r>
          </w:p>
        </w:tc>
      </w:tr>
      <w:tr w:rsidR="001E1B06" w:rsidTr="007A27E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5" w:type="dxa"/>
          </w:tcPr>
          <w:p w:rsidR="001E1B06" w:rsidRPr="005423A4" w:rsidRDefault="005423A4" w:rsidP="007361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3.01.199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Иргалин  Рамиль  Мавлетбаевич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ул. Белинского, 15</w:t>
            </w:r>
          </w:p>
        </w:tc>
      </w:tr>
      <w:tr w:rsidR="001E1B06" w:rsidTr="007A2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5" w:type="dxa"/>
          </w:tcPr>
          <w:p w:rsidR="001E1B06" w:rsidRPr="005423A4" w:rsidRDefault="005423A4" w:rsidP="007361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26.01.199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Юсупов  Эдуард  Юсупович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ул. Центральная, 82-43</w:t>
            </w:r>
          </w:p>
        </w:tc>
      </w:tr>
      <w:tr w:rsidR="001E1B06" w:rsidTr="007A27E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5" w:type="dxa"/>
          </w:tcPr>
          <w:p w:rsidR="001E1B06" w:rsidRPr="005423A4" w:rsidRDefault="005423A4" w:rsidP="007361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6.02.199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Кунакбаева Фания  Раульевн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ул. Совхозная, 1</w:t>
            </w:r>
          </w:p>
        </w:tc>
      </w:tr>
      <w:tr w:rsidR="001E1B06" w:rsidTr="007A2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5" w:type="dxa"/>
          </w:tcPr>
          <w:p w:rsidR="001E1B06" w:rsidRPr="005423A4" w:rsidRDefault="005423A4" w:rsidP="007361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7.02.199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Юсупов  Эдуард  Арсланович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ул. Совхозная, 23</w:t>
            </w:r>
          </w:p>
        </w:tc>
      </w:tr>
      <w:tr w:rsidR="001E1B06" w:rsidTr="007A27E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5" w:type="dxa"/>
          </w:tcPr>
          <w:p w:rsidR="001E1B06" w:rsidRPr="005423A4" w:rsidRDefault="005423A4" w:rsidP="007361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20.02.199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Хонякин  Юрий  Владимирович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ул. Береговая, 22</w:t>
            </w:r>
          </w:p>
        </w:tc>
      </w:tr>
      <w:tr w:rsidR="001E1B06" w:rsidTr="007A2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5" w:type="dxa"/>
          </w:tcPr>
          <w:p w:rsidR="001E1B06" w:rsidRPr="005423A4" w:rsidRDefault="005423A4" w:rsidP="007361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29.02.199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Тагиров  Равиль  Гайсаевич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ул. Совхозная, 54</w:t>
            </w:r>
          </w:p>
        </w:tc>
      </w:tr>
      <w:tr w:rsidR="001E1B06" w:rsidTr="007A27E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5" w:type="dxa"/>
          </w:tcPr>
          <w:p w:rsidR="001E1B06" w:rsidRPr="005423A4" w:rsidRDefault="005423A4" w:rsidP="007361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6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1.03.199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Гатиятуллина  Гульниса  Гайфулловн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ул. Береговая, 4</w:t>
            </w:r>
          </w:p>
        </w:tc>
      </w:tr>
      <w:tr w:rsidR="001E1B06" w:rsidTr="007A2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5" w:type="dxa"/>
          </w:tcPr>
          <w:p w:rsidR="001E1B06" w:rsidRPr="005423A4" w:rsidRDefault="005423A4" w:rsidP="007361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7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2.03.199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Сидоренко  Юрий  Иванович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</w:tcPr>
          <w:p w:rsidR="001E1B06" w:rsidRDefault="00C63461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ул. Центральная, </w:t>
            </w:r>
            <w:r w:rsidR="001E1B06">
              <w:rPr>
                <w:rFonts w:ascii="Times New Roman CYR" w:hAnsi="Times New Roman CYR" w:cs="Times New Roman CYR"/>
                <w:sz w:val="26"/>
                <w:szCs w:val="26"/>
              </w:rPr>
              <w:t>82-7</w:t>
            </w:r>
          </w:p>
        </w:tc>
      </w:tr>
      <w:tr w:rsidR="001E1B06" w:rsidTr="007A27E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5" w:type="dxa"/>
          </w:tcPr>
          <w:p w:rsidR="001E1B06" w:rsidRPr="005423A4" w:rsidRDefault="005423A4" w:rsidP="007361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3.03.199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Шагиев  Вадим  Гайнитдинович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</w:tcPr>
          <w:p w:rsidR="001E1B06" w:rsidRDefault="0046340F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ул. Шолохова, 22</w:t>
            </w:r>
            <w:r w:rsidR="001E1B06">
              <w:rPr>
                <w:rFonts w:ascii="Times New Roman CYR" w:hAnsi="Times New Roman CYR" w:cs="Times New Roman CYR"/>
                <w:sz w:val="26"/>
                <w:szCs w:val="26"/>
              </w:rPr>
              <w:t>-</w:t>
            </w:r>
            <w:r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  <w:r w:rsidR="001E1B06">
              <w:rPr>
                <w:rFonts w:ascii="Times New Roman CYR" w:hAnsi="Times New Roman CYR" w:cs="Times New Roman CYR"/>
                <w:sz w:val="26"/>
                <w:szCs w:val="26"/>
              </w:rPr>
              <w:t>2</w:t>
            </w:r>
          </w:p>
        </w:tc>
      </w:tr>
      <w:tr w:rsidR="001E1B06" w:rsidTr="007A2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5" w:type="dxa"/>
          </w:tcPr>
          <w:p w:rsidR="001E1B06" w:rsidRPr="005423A4" w:rsidRDefault="005423A4" w:rsidP="007361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9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2.04.199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Михайлов Андрей  Владимирович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ул. Мира, 12-59</w:t>
            </w:r>
          </w:p>
        </w:tc>
      </w:tr>
      <w:tr w:rsidR="001E1B06" w:rsidTr="007A27E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5" w:type="dxa"/>
          </w:tcPr>
          <w:p w:rsidR="001E1B06" w:rsidRPr="005423A4" w:rsidRDefault="005423A4" w:rsidP="007361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29.05.199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Байтурина Минсафа  Габдулхаевн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ул. Центральная, 90-26</w:t>
            </w:r>
          </w:p>
        </w:tc>
      </w:tr>
      <w:tr w:rsidR="001E1B06" w:rsidTr="007A2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5" w:type="dxa"/>
          </w:tcPr>
          <w:p w:rsidR="001E1B06" w:rsidRPr="005423A4" w:rsidRDefault="005423A4" w:rsidP="007361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29.05.199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Хусаинов  Камиль  Ситдыкович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ул. Школьная, 10</w:t>
            </w:r>
          </w:p>
        </w:tc>
      </w:tr>
      <w:tr w:rsidR="001E1B06" w:rsidTr="007A27E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5" w:type="dxa"/>
          </w:tcPr>
          <w:p w:rsidR="001E1B06" w:rsidRPr="005423A4" w:rsidRDefault="005423A4" w:rsidP="007361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29.05.199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Колпашникова  Танзиля  Рамазановн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ул. Полевая, 21</w:t>
            </w:r>
          </w:p>
        </w:tc>
      </w:tr>
      <w:tr w:rsidR="001E1B06" w:rsidTr="007A2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5" w:type="dxa"/>
          </w:tcPr>
          <w:p w:rsidR="001E1B06" w:rsidRPr="005423A4" w:rsidRDefault="005423A4" w:rsidP="007361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27.06.199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Баймуратов Замир  Яныбаевич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ул. Совхозная, 29</w:t>
            </w:r>
          </w:p>
        </w:tc>
      </w:tr>
      <w:tr w:rsidR="001E1B06" w:rsidTr="007A27E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5" w:type="dxa"/>
          </w:tcPr>
          <w:p w:rsidR="001E1B06" w:rsidRPr="005423A4" w:rsidRDefault="005423A4" w:rsidP="007361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20.09.199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Мухаметшин  Эрнист  Мугарапшеевич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ул. Курганская, 27</w:t>
            </w:r>
          </w:p>
        </w:tc>
      </w:tr>
      <w:tr w:rsidR="001E1B06" w:rsidTr="007A2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5" w:type="dxa"/>
          </w:tcPr>
          <w:p w:rsidR="001E1B06" w:rsidRPr="005423A4" w:rsidRDefault="005423A4" w:rsidP="007361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3.10.199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Гайсина Альбина  Юриковн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ул. Мира, 6-45</w:t>
            </w:r>
          </w:p>
        </w:tc>
      </w:tr>
      <w:tr w:rsidR="001E1B06" w:rsidTr="007A27E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5" w:type="dxa"/>
          </w:tcPr>
          <w:p w:rsidR="001E1B06" w:rsidRPr="005423A4" w:rsidRDefault="005423A4" w:rsidP="007361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6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5.12.199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Туркмонова  Фатыма  Рамазановн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ул. Полевая, 21</w:t>
            </w:r>
          </w:p>
        </w:tc>
      </w:tr>
      <w:tr w:rsidR="001E1B06" w:rsidTr="007A2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5" w:type="dxa"/>
          </w:tcPr>
          <w:p w:rsidR="001E1B06" w:rsidRPr="005423A4" w:rsidRDefault="005423A4" w:rsidP="007361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7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5.12.199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Аверин  Виктор  Васильевич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ул. Мира 6-74</w:t>
            </w:r>
          </w:p>
        </w:tc>
      </w:tr>
      <w:tr w:rsidR="001E1B06" w:rsidTr="007A27E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5" w:type="dxa"/>
          </w:tcPr>
          <w:p w:rsidR="001E1B06" w:rsidRPr="005423A4" w:rsidRDefault="005423A4" w:rsidP="007361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8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22.01.199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Тагирова  Римма  Юриковн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ул. Тепличная, 1</w:t>
            </w:r>
          </w:p>
        </w:tc>
      </w:tr>
      <w:tr w:rsidR="001E1B06" w:rsidTr="007A2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5" w:type="dxa"/>
          </w:tcPr>
          <w:p w:rsidR="001E1B06" w:rsidRPr="005423A4" w:rsidRDefault="005423A4" w:rsidP="007361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9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24.01.199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Байтурина Ильвера  Мухарамовн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ул. Центральная, 6</w:t>
            </w:r>
          </w:p>
        </w:tc>
      </w:tr>
      <w:tr w:rsidR="001E1B06" w:rsidTr="007A27E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5" w:type="dxa"/>
          </w:tcPr>
          <w:p w:rsidR="001E1B06" w:rsidRPr="005423A4" w:rsidRDefault="005423A4" w:rsidP="007361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7.02.199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Верховых  Александр  Анатольевич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ул. Белинского, 10</w:t>
            </w:r>
          </w:p>
        </w:tc>
      </w:tr>
      <w:tr w:rsidR="001E1B06" w:rsidTr="007A2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5" w:type="dxa"/>
          </w:tcPr>
          <w:p w:rsidR="001E1B06" w:rsidRPr="005423A4" w:rsidRDefault="005423A4" w:rsidP="007361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3.03.199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Зулькарнаев  Данил  Исламович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ул. Курганская, 9</w:t>
            </w:r>
          </w:p>
        </w:tc>
      </w:tr>
      <w:tr w:rsidR="001E1B06" w:rsidTr="007A27E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5" w:type="dxa"/>
          </w:tcPr>
          <w:p w:rsidR="001E1B06" w:rsidRPr="005423A4" w:rsidRDefault="005423A4" w:rsidP="007361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1.04.199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Мешков Сергей Александрович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</w:tcPr>
          <w:p w:rsidR="001E1B06" w:rsidRDefault="00665528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ул. Центральная,76-37</w:t>
            </w:r>
          </w:p>
        </w:tc>
      </w:tr>
      <w:tr w:rsidR="001E1B06" w:rsidTr="007A2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5" w:type="dxa"/>
          </w:tcPr>
          <w:p w:rsidR="001E1B06" w:rsidRPr="005423A4" w:rsidRDefault="005423A4" w:rsidP="007361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27.05.199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Букреев  Дмитрий  Владимирович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ул. Мира,10-57</w:t>
            </w:r>
          </w:p>
        </w:tc>
      </w:tr>
      <w:tr w:rsidR="001E1B06" w:rsidTr="007A27E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5" w:type="dxa"/>
          </w:tcPr>
          <w:p w:rsidR="001E1B06" w:rsidRPr="005423A4" w:rsidRDefault="005423A4" w:rsidP="007361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3.06.199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Бариев  Эдуард  Вадимович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ул. Мира, 7-19</w:t>
            </w:r>
          </w:p>
        </w:tc>
      </w:tr>
      <w:tr w:rsidR="001E1B06" w:rsidTr="007A2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5" w:type="dxa"/>
          </w:tcPr>
          <w:p w:rsidR="001E1B06" w:rsidRPr="005423A4" w:rsidRDefault="005423A4" w:rsidP="007361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25.07.199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Фахрутдинова  Елена  Миннижановн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</w:tcPr>
          <w:p w:rsidR="001E1B06" w:rsidRDefault="00343C7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ул. Уральская, 3, к.93</w:t>
            </w:r>
          </w:p>
        </w:tc>
      </w:tr>
      <w:tr w:rsidR="001E1B06" w:rsidTr="007A27E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5" w:type="dxa"/>
          </w:tcPr>
          <w:p w:rsidR="001E1B06" w:rsidRPr="005423A4" w:rsidRDefault="005423A4" w:rsidP="007361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6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9.08.199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Туропов  Бахтияр  Нажмитдинович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ул. Мира, 10-67</w:t>
            </w:r>
          </w:p>
        </w:tc>
      </w:tr>
      <w:tr w:rsidR="001E1B06" w:rsidTr="007A2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5" w:type="dxa"/>
          </w:tcPr>
          <w:p w:rsidR="001E1B06" w:rsidRPr="005423A4" w:rsidRDefault="005423A4" w:rsidP="007361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7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5.09.199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E1B06" w:rsidRPr="00B20F98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5"/>
                <w:szCs w:val="25"/>
              </w:rPr>
            </w:pPr>
            <w:r w:rsidRPr="00B20F98">
              <w:rPr>
                <w:rFonts w:ascii="Times New Roman CYR" w:hAnsi="Times New Roman CYR" w:cs="Times New Roman CYR"/>
                <w:sz w:val="25"/>
                <w:szCs w:val="25"/>
              </w:rPr>
              <w:t>Хайретдинова Валентина  Александровн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ул. Совхозная, 14</w:t>
            </w:r>
          </w:p>
        </w:tc>
      </w:tr>
      <w:tr w:rsidR="001E1B06" w:rsidTr="007A27E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5" w:type="dxa"/>
          </w:tcPr>
          <w:p w:rsidR="001E1B06" w:rsidRPr="005423A4" w:rsidRDefault="005423A4" w:rsidP="007361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8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4.11.199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Белова  Ольга  Николаевн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ул. Мира, 7-40</w:t>
            </w:r>
          </w:p>
        </w:tc>
      </w:tr>
      <w:tr w:rsidR="001E1B06" w:rsidTr="007A2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5" w:type="dxa"/>
          </w:tcPr>
          <w:p w:rsidR="001E1B06" w:rsidRPr="005423A4" w:rsidRDefault="005423A4" w:rsidP="007361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9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29.12.199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Галиакбаров Марс Миндибаевич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</w:tcPr>
          <w:p w:rsidR="001E1B06" w:rsidRPr="007A27EF" w:rsidRDefault="007A27EF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у</w:t>
            </w:r>
            <w:r w:rsidR="001E1B06" w:rsidRPr="007A27EF">
              <w:rPr>
                <w:rFonts w:ascii="Times New Roman CYR" w:hAnsi="Times New Roman CYR" w:cs="Times New Roman CYR"/>
                <w:sz w:val="26"/>
                <w:szCs w:val="26"/>
              </w:rPr>
              <w:t>л. Школьная, 22</w:t>
            </w:r>
          </w:p>
        </w:tc>
      </w:tr>
      <w:tr w:rsidR="001E1B06" w:rsidTr="007A27EF">
        <w:trPr>
          <w:trHeight w:val="14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5" w:type="dxa"/>
          </w:tcPr>
          <w:p w:rsidR="001E1B06" w:rsidRPr="005423A4" w:rsidRDefault="005423A4" w:rsidP="007361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5.02.199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Хонякин  Александр  Владимирович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ул. Челябинская, 11</w:t>
            </w:r>
          </w:p>
        </w:tc>
      </w:tr>
      <w:tr w:rsidR="001E1B06" w:rsidTr="007A2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5" w:type="dxa"/>
          </w:tcPr>
          <w:p w:rsidR="001E1B06" w:rsidRPr="005423A4" w:rsidRDefault="005423A4" w:rsidP="007361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1.02.199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Гаджиев  Исмаил Мамедяр-Оглы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</w:tcPr>
          <w:p w:rsidR="001E1B06" w:rsidRDefault="00343C7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пр. Победы, 29-20</w:t>
            </w:r>
          </w:p>
        </w:tc>
      </w:tr>
      <w:tr w:rsidR="001E1B06" w:rsidTr="007A27E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5" w:type="dxa"/>
          </w:tcPr>
          <w:p w:rsidR="001E1B06" w:rsidRPr="005423A4" w:rsidRDefault="005423A4" w:rsidP="007361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9.04.199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Сунарсина  Гульфира  Мухубулловн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ул. Центральная, 11</w:t>
            </w:r>
          </w:p>
        </w:tc>
      </w:tr>
      <w:tr w:rsidR="001E1B06" w:rsidTr="007A2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5" w:type="dxa"/>
          </w:tcPr>
          <w:p w:rsidR="001E1B06" w:rsidRPr="005423A4" w:rsidRDefault="005423A4" w:rsidP="007361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8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3.04.199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Сунагатуллина</w:t>
            </w:r>
            <w:r w:rsidRPr="00343C76">
              <w:rPr>
                <w:rFonts w:ascii="Times New Roman CYR" w:hAnsi="Times New Roman CYR" w:cs="Times New Roman CYR"/>
                <w:sz w:val="26"/>
                <w:szCs w:val="26"/>
              </w:rPr>
              <w:t xml:space="preserve"> </w:t>
            </w:r>
            <w:r>
              <w:rPr>
                <w:rFonts w:ascii="Times New Roman CYR" w:hAnsi="Times New Roman CYR" w:cs="Times New Roman CYR"/>
                <w:sz w:val="26"/>
                <w:szCs w:val="26"/>
              </w:rPr>
              <w:t>Эфира Эдвартовн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ул. Центральная, 18</w:t>
            </w:r>
          </w:p>
        </w:tc>
      </w:tr>
      <w:tr w:rsidR="001E1B06" w:rsidTr="007A27E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5" w:type="dxa"/>
          </w:tcPr>
          <w:p w:rsidR="001E1B06" w:rsidRPr="005423A4" w:rsidRDefault="005423A4" w:rsidP="007361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3.05.199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Карипов  Руфан  Рашитович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ул. Полевая, 15</w:t>
            </w:r>
          </w:p>
        </w:tc>
      </w:tr>
      <w:tr w:rsidR="001E1B06" w:rsidTr="007A2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5" w:type="dxa"/>
          </w:tcPr>
          <w:p w:rsidR="001E1B06" w:rsidRPr="005423A4" w:rsidRDefault="005423A4" w:rsidP="007361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26.06.199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Мусина  Диана  Димовн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ул. Мира, 5-36</w:t>
            </w:r>
          </w:p>
        </w:tc>
      </w:tr>
      <w:tr w:rsidR="001E1B06" w:rsidTr="007A27E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5" w:type="dxa"/>
          </w:tcPr>
          <w:p w:rsidR="001E1B06" w:rsidRPr="005423A4" w:rsidRDefault="005423A4" w:rsidP="007361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6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3.10.199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Иванов Виктор  Викторович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ул. Центральная, 82-32</w:t>
            </w:r>
          </w:p>
        </w:tc>
      </w:tr>
      <w:tr w:rsidR="001E1B06" w:rsidTr="007A2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5" w:type="dxa"/>
          </w:tcPr>
          <w:p w:rsidR="001E1B06" w:rsidRPr="005423A4" w:rsidRDefault="005423A4" w:rsidP="007361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7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20.10.199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Хажеева  Лилия  Шамгуловн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ул. Куйбышева, 21</w:t>
            </w:r>
          </w:p>
        </w:tc>
      </w:tr>
      <w:tr w:rsidR="001E1B06" w:rsidTr="007A27E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5" w:type="dxa"/>
          </w:tcPr>
          <w:p w:rsidR="001E1B06" w:rsidRPr="005423A4" w:rsidRDefault="005423A4" w:rsidP="007361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8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21.10.199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Мартюшова Анна  Владимировн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ул. Мира, 7-2</w:t>
            </w:r>
          </w:p>
        </w:tc>
      </w:tr>
      <w:tr w:rsidR="001E1B06" w:rsidTr="007A2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5" w:type="dxa"/>
          </w:tcPr>
          <w:p w:rsidR="001E1B06" w:rsidRPr="005423A4" w:rsidRDefault="005423A4" w:rsidP="007361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9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5.11.199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Дюсмикеев Игорь  Федорович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ул. Курганская, 3</w:t>
            </w:r>
          </w:p>
        </w:tc>
      </w:tr>
      <w:tr w:rsidR="001E1B06" w:rsidTr="007A27E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5" w:type="dxa"/>
          </w:tcPr>
          <w:p w:rsidR="001E1B06" w:rsidRPr="005423A4" w:rsidRDefault="005423A4" w:rsidP="007361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4.02.199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Никифоров  Николай  Владимирович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ул. Мира, 7-2</w:t>
            </w:r>
          </w:p>
        </w:tc>
      </w:tr>
      <w:tr w:rsidR="001E1B06" w:rsidTr="007A2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5" w:type="dxa"/>
          </w:tcPr>
          <w:p w:rsidR="001E1B06" w:rsidRPr="005423A4" w:rsidRDefault="005423A4" w:rsidP="007361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4.02.199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Хасанов  Равиль  Раисович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</w:tcPr>
          <w:p w:rsidR="001E1B06" w:rsidRDefault="001E1B06" w:rsidP="000B6DD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ул. </w:t>
            </w:r>
            <w:r w:rsidR="000B6DD7">
              <w:rPr>
                <w:rFonts w:ascii="Times New Roman CYR" w:hAnsi="Times New Roman CYR" w:cs="Times New Roman CYR"/>
                <w:sz w:val="26"/>
                <w:szCs w:val="26"/>
              </w:rPr>
              <w:t>Челябинская,77</w:t>
            </w:r>
          </w:p>
        </w:tc>
      </w:tr>
      <w:tr w:rsidR="001E1B06" w:rsidTr="007A27E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5" w:type="dxa"/>
          </w:tcPr>
          <w:p w:rsidR="001E1B06" w:rsidRPr="005423A4" w:rsidRDefault="005423A4" w:rsidP="007361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5.04.199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Бетенев  Евгений  Борисович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</w:tcPr>
          <w:p w:rsidR="001E1B06" w:rsidRDefault="009229D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ул. Белинского,25</w:t>
            </w:r>
          </w:p>
        </w:tc>
      </w:tr>
      <w:tr w:rsidR="001E1B06" w:rsidTr="007A2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5" w:type="dxa"/>
          </w:tcPr>
          <w:p w:rsidR="001E1B06" w:rsidRPr="005423A4" w:rsidRDefault="005423A4" w:rsidP="007361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21.04.199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Филатов Юрий  Михайлович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ул. Мира, 5-16</w:t>
            </w:r>
          </w:p>
        </w:tc>
      </w:tr>
      <w:tr w:rsidR="001E1B06" w:rsidTr="007A27E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5" w:type="dxa"/>
          </w:tcPr>
          <w:p w:rsidR="001E1B06" w:rsidRPr="005423A4" w:rsidRDefault="005423A4" w:rsidP="007361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3.06.199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Бубнов  Сергей  Михайлович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ул. Шолохова  22-23</w:t>
            </w:r>
          </w:p>
        </w:tc>
      </w:tr>
      <w:tr w:rsidR="001E1B06" w:rsidTr="007A2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5" w:type="dxa"/>
          </w:tcPr>
          <w:p w:rsidR="001E1B06" w:rsidRPr="005423A4" w:rsidRDefault="005423A4" w:rsidP="007361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30.06.199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Пономарева  Марина  Владимировн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ул. Береговая, 46</w:t>
            </w:r>
          </w:p>
        </w:tc>
      </w:tr>
      <w:tr w:rsidR="001E1B06" w:rsidTr="007A27E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5" w:type="dxa"/>
          </w:tcPr>
          <w:p w:rsidR="001E1B06" w:rsidRPr="005423A4" w:rsidRDefault="005423A4" w:rsidP="007361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6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9.07.199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Нигматуллин  Тагир  Динисламович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ул. Челябинская, 11</w:t>
            </w:r>
          </w:p>
        </w:tc>
      </w:tr>
      <w:tr w:rsidR="001E1B06" w:rsidTr="007A2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5" w:type="dxa"/>
          </w:tcPr>
          <w:p w:rsidR="001E1B06" w:rsidRPr="005423A4" w:rsidRDefault="005423A4" w:rsidP="007361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7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3.11.199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Кодряну  Светлана  Ивановн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ул. Совхозная, 51</w:t>
            </w:r>
          </w:p>
        </w:tc>
      </w:tr>
      <w:tr w:rsidR="001E1B06" w:rsidTr="007A27E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5" w:type="dxa"/>
          </w:tcPr>
          <w:p w:rsidR="001E1B06" w:rsidRPr="005423A4" w:rsidRDefault="005423A4" w:rsidP="007361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8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3.11.199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Мусина  Венера  Гайниахметовн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ул. Центральная, 90-8</w:t>
            </w:r>
          </w:p>
        </w:tc>
      </w:tr>
      <w:tr w:rsidR="001E1B06" w:rsidTr="007A2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5" w:type="dxa"/>
          </w:tcPr>
          <w:p w:rsidR="001E1B06" w:rsidRPr="005423A4" w:rsidRDefault="005423A4" w:rsidP="007361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9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22.11.199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Губайдуллина  Лилия  Сафуановн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ул. Мира, 3-40</w:t>
            </w:r>
          </w:p>
        </w:tc>
      </w:tr>
      <w:tr w:rsidR="001E1B06" w:rsidTr="007A27E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5" w:type="dxa"/>
          </w:tcPr>
          <w:p w:rsidR="001E1B06" w:rsidRPr="005423A4" w:rsidRDefault="005423A4" w:rsidP="007361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28.12.199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Рамазанова  Глюса  Муллаяновн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ул. Мира, 7-19</w:t>
            </w:r>
          </w:p>
        </w:tc>
      </w:tr>
      <w:tr w:rsidR="001E1B06" w:rsidTr="007A2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5" w:type="dxa"/>
          </w:tcPr>
          <w:p w:rsidR="001E1B06" w:rsidRPr="005423A4" w:rsidRDefault="005423A4" w:rsidP="007361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2.02.2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Нигаматуллина  Надежда  Михайловн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ул. Курганская, 61-4</w:t>
            </w:r>
          </w:p>
        </w:tc>
      </w:tr>
      <w:tr w:rsidR="001E1B06" w:rsidTr="007A27EF">
        <w:trPr>
          <w:trHeight w:val="2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5" w:type="dxa"/>
          </w:tcPr>
          <w:p w:rsidR="001E1B06" w:rsidRPr="005423A4" w:rsidRDefault="005423A4" w:rsidP="007361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28.02.2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Широков Иван Николаевич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ул. Мира, 11-45</w:t>
            </w:r>
          </w:p>
        </w:tc>
      </w:tr>
      <w:tr w:rsidR="001E1B06" w:rsidTr="007A2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5" w:type="dxa"/>
          </w:tcPr>
          <w:p w:rsidR="001E1B06" w:rsidRPr="005423A4" w:rsidRDefault="005423A4" w:rsidP="007361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20.03.2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Мухаметшин Жамиль Нургалиевич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ул. Центральная,14</w:t>
            </w:r>
          </w:p>
        </w:tc>
      </w:tr>
      <w:tr w:rsidR="001E1B06" w:rsidTr="007A27E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5" w:type="dxa"/>
          </w:tcPr>
          <w:p w:rsidR="001E1B06" w:rsidRPr="005423A4" w:rsidRDefault="005423A4" w:rsidP="007361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20.03.2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Мухаметшин Данил Нургалеевич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ул. Центральная,14</w:t>
            </w:r>
          </w:p>
        </w:tc>
      </w:tr>
      <w:tr w:rsidR="001E1B06" w:rsidTr="007A2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5" w:type="dxa"/>
          </w:tcPr>
          <w:p w:rsidR="001E1B06" w:rsidRPr="005423A4" w:rsidRDefault="005423A4" w:rsidP="007361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30.03.2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Мавлетова Эльвира Гильметдиновн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ул. Курганская,4</w:t>
            </w:r>
          </w:p>
        </w:tc>
      </w:tr>
      <w:tr w:rsidR="001E1B06" w:rsidTr="007A27E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5" w:type="dxa"/>
          </w:tcPr>
          <w:p w:rsidR="001E1B06" w:rsidRPr="005423A4" w:rsidRDefault="005423A4" w:rsidP="007361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6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3.04.2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Филатов Дмитрий Юрьевич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ул. Мира,5-16</w:t>
            </w:r>
          </w:p>
        </w:tc>
      </w:tr>
      <w:tr w:rsidR="001E1B06" w:rsidTr="007A2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5" w:type="dxa"/>
          </w:tcPr>
          <w:p w:rsidR="001E1B06" w:rsidRPr="005423A4" w:rsidRDefault="005423A4" w:rsidP="007361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7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7.04.2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Мусин Раужат Хатипович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ул. Центральная,90-8</w:t>
            </w:r>
          </w:p>
        </w:tc>
      </w:tr>
      <w:tr w:rsidR="001E1B06" w:rsidTr="007A27E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5" w:type="dxa"/>
          </w:tcPr>
          <w:p w:rsidR="001E1B06" w:rsidRPr="005423A4" w:rsidRDefault="005423A4" w:rsidP="007361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8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7.04.2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Хажеева Зиля Разифовн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ул. Совхозная,19</w:t>
            </w:r>
          </w:p>
        </w:tc>
      </w:tr>
      <w:tr w:rsidR="001E1B06" w:rsidTr="007A2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5" w:type="dxa"/>
          </w:tcPr>
          <w:p w:rsidR="001E1B06" w:rsidRPr="005423A4" w:rsidRDefault="005423A4" w:rsidP="007361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9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1.06.2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E1B06" w:rsidRPr="004D622B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4D622B">
              <w:rPr>
                <w:rFonts w:ascii="Times New Roman CYR" w:hAnsi="Times New Roman CYR" w:cs="Times New Roman CYR"/>
                <w:sz w:val="26"/>
                <w:szCs w:val="26"/>
              </w:rPr>
              <w:t>Магафурова Нурзия Закировн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ул. Полевая,22</w:t>
            </w:r>
          </w:p>
        </w:tc>
      </w:tr>
      <w:tr w:rsidR="001E1B06" w:rsidTr="007A27E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5" w:type="dxa"/>
          </w:tcPr>
          <w:p w:rsidR="001E1B06" w:rsidRPr="005423A4" w:rsidRDefault="005423A4" w:rsidP="007361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27.06.2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Ахматова Гульнара Раилевн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</w:tcPr>
          <w:p w:rsidR="001E1B06" w:rsidRDefault="005D484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ул. Шолохова, 25-2</w:t>
            </w:r>
          </w:p>
        </w:tc>
      </w:tr>
      <w:tr w:rsidR="001E1B06" w:rsidTr="007A2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5" w:type="dxa"/>
          </w:tcPr>
          <w:p w:rsidR="001E1B06" w:rsidRPr="005423A4" w:rsidRDefault="005423A4" w:rsidP="007361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5.07.2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Нигматуллина Фируза Мунировн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ул. Челябинская,11</w:t>
            </w:r>
          </w:p>
        </w:tc>
      </w:tr>
      <w:tr w:rsidR="001E1B06" w:rsidTr="007A27E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5" w:type="dxa"/>
          </w:tcPr>
          <w:p w:rsidR="001E1B06" w:rsidRPr="005423A4" w:rsidRDefault="005423A4" w:rsidP="007361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30.08.2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Кравцов Сергей Александрович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ул. Шолохова,18-1</w:t>
            </w:r>
          </w:p>
        </w:tc>
      </w:tr>
      <w:tr w:rsidR="001E1B06" w:rsidTr="007A2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5" w:type="dxa"/>
          </w:tcPr>
          <w:p w:rsidR="001E1B06" w:rsidRPr="005423A4" w:rsidRDefault="005423A4" w:rsidP="007361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29.11.2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Нигматуллина Людмила Владимировн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</w:tcPr>
          <w:p w:rsidR="001E1B06" w:rsidRDefault="0046340F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ул. Мира</w:t>
            </w:r>
            <w:r w:rsidR="001E1B06">
              <w:rPr>
                <w:rFonts w:ascii="Times New Roman CYR" w:hAnsi="Times New Roman CYR" w:cs="Times New Roman CYR"/>
                <w:sz w:val="26"/>
                <w:szCs w:val="26"/>
              </w:rPr>
              <w:t>,</w:t>
            </w:r>
            <w:r w:rsidR="005D4846">
              <w:rPr>
                <w:rFonts w:ascii="Times New Roman CYR" w:hAnsi="Times New Roman CYR" w:cs="Times New Roman CYR"/>
                <w:sz w:val="26"/>
                <w:szCs w:val="26"/>
              </w:rPr>
              <w:t xml:space="preserve"> </w:t>
            </w:r>
            <w:r>
              <w:rPr>
                <w:rFonts w:ascii="Times New Roman CYR" w:hAnsi="Times New Roman CYR" w:cs="Times New Roman CYR"/>
                <w:sz w:val="26"/>
                <w:szCs w:val="26"/>
              </w:rPr>
              <w:t>7-88</w:t>
            </w:r>
          </w:p>
        </w:tc>
      </w:tr>
      <w:tr w:rsidR="001E1B06" w:rsidTr="007A27E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5" w:type="dxa"/>
          </w:tcPr>
          <w:p w:rsidR="001E1B06" w:rsidRPr="005423A4" w:rsidRDefault="005423A4" w:rsidP="007361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29.01.20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Юсупова Фания Рафаиловн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ул. Мира,3-21</w:t>
            </w:r>
          </w:p>
        </w:tc>
      </w:tr>
      <w:tr w:rsidR="001E1B06" w:rsidTr="007A2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5" w:type="dxa"/>
          </w:tcPr>
          <w:p w:rsidR="001E1B06" w:rsidRPr="005423A4" w:rsidRDefault="005423A4" w:rsidP="007361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29.01.20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Юсупов Муртаза Мусиафинович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ул. Мира,3-21</w:t>
            </w:r>
          </w:p>
        </w:tc>
      </w:tr>
      <w:tr w:rsidR="001E1B06" w:rsidTr="007A27E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5" w:type="dxa"/>
          </w:tcPr>
          <w:p w:rsidR="001E1B06" w:rsidRPr="005423A4" w:rsidRDefault="005423A4" w:rsidP="007361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6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6.02.20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Янбаев Валерий Арсланович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ул. Курганская,39</w:t>
            </w:r>
          </w:p>
        </w:tc>
      </w:tr>
      <w:tr w:rsidR="001E1B06" w:rsidTr="007A2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5" w:type="dxa"/>
          </w:tcPr>
          <w:p w:rsidR="001E1B06" w:rsidRPr="005423A4" w:rsidRDefault="005423A4" w:rsidP="007361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7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9.03.20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Шамсутдинов Рашид Гумарович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ул. Мира,6-1</w:t>
            </w:r>
          </w:p>
        </w:tc>
      </w:tr>
      <w:tr w:rsidR="001E1B06" w:rsidTr="007A27E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5" w:type="dxa"/>
          </w:tcPr>
          <w:p w:rsidR="001E1B06" w:rsidRPr="005423A4" w:rsidRDefault="005423A4" w:rsidP="007361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8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26.03.20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Менякина Венера Газизовн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ул. Курганская,13</w:t>
            </w:r>
          </w:p>
        </w:tc>
      </w:tr>
      <w:tr w:rsidR="001E1B06" w:rsidTr="007A2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5" w:type="dxa"/>
          </w:tcPr>
          <w:p w:rsidR="001E1B06" w:rsidRPr="005423A4" w:rsidRDefault="005423A4" w:rsidP="007361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9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26.03.20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Русяева Светлана Викторовн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ул. Челябинская,35</w:t>
            </w:r>
          </w:p>
        </w:tc>
      </w:tr>
      <w:tr w:rsidR="001E1B06" w:rsidTr="007A27E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5" w:type="dxa"/>
          </w:tcPr>
          <w:p w:rsidR="001E1B06" w:rsidRPr="005423A4" w:rsidRDefault="005423A4" w:rsidP="007361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27.03.20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Тажбулатов Рауф Равизиевич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</w:tcPr>
          <w:p w:rsidR="001E1B06" w:rsidRDefault="00343C7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ул. Центральная, 40</w:t>
            </w:r>
          </w:p>
        </w:tc>
      </w:tr>
      <w:tr w:rsidR="001E1B06" w:rsidTr="007A2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5" w:type="dxa"/>
          </w:tcPr>
          <w:p w:rsidR="001E1B06" w:rsidRPr="005423A4" w:rsidRDefault="005423A4" w:rsidP="007361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28.03.20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Хамитова Фания Маскуржановн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ул. Мира,7-64</w:t>
            </w:r>
          </w:p>
        </w:tc>
      </w:tr>
      <w:tr w:rsidR="001E1B06" w:rsidTr="007A27EF">
        <w:trPr>
          <w:trHeight w:val="29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5" w:type="dxa"/>
          </w:tcPr>
          <w:p w:rsidR="001E1B06" w:rsidRPr="005423A4" w:rsidRDefault="005423A4" w:rsidP="007361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28.03.20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Мухаметшин Эдуард Шарафиевич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ул. Центральная,28</w:t>
            </w:r>
          </w:p>
        </w:tc>
      </w:tr>
      <w:tr w:rsidR="001E1B06" w:rsidTr="007A2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5" w:type="dxa"/>
          </w:tcPr>
          <w:p w:rsidR="001E1B06" w:rsidRPr="005423A4" w:rsidRDefault="005423A4" w:rsidP="007361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28.03.20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Кунаккильдина Гульнара Раильевн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ул. Мира,11-30</w:t>
            </w:r>
          </w:p>
        </w:tc>
      </w:tr>
      <w:tr w:rsidR="001E1B06" w:rsidTr="007A27EF">
        <w:trPr>
          <w:trHeight w:val="2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5" w:type="dxa"/>
          </w:tcPr>
          <w:p w:rsidR="001E1B06" w:rsidRPr="005423A4" w:rsidRDefault="005423A4" w:rsidP="007361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28.03.20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Ахметов Рустам Маратович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ул. 8 Марта,48</w:t>
            </w:r>
          </w:p>
        </w:tc>
      </w:tr>
      <w:tr w:rsidR="001E1B06" w:rsidTr="007A2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5" w:type="dxa"/>
          </w:tcPr>
          <w:p w:rsidR="001E1B06" w:rsidRPr="005423A4" w:rsidRDefault="005423A4" w:rsidP="007361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28.03.20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Кунакбаева Альмира Марсовн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ул. 8 Марта,48</w:t>
            </w:r>
          </w:p>
        </w:tc>
      </w:tr>
      <w:tr w:rsidR="001E1B06" w:rsidTr="007A27E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5" w:type="dxa"/>
          </w:tcPr>
          <w:p w:rsidR="001E1B06" w:rsidRPr="005423A4" w:rsidRDefault="005423A4" w:rsidP="007361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6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4.04.20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Халикова Гульсайра Яныбаевн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ул. Курганская,22</w:t>
            </w:r>
          </w:p>
        </w:tc>
      </w:tr>
      <w:tr w:rsidR="001E1B06" w:rsidTr="007A2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5" w:type="dxa"/>
          </w:tcPr>
          <w:p w:rsidR="001E1B06" w:rsidRPr="005423A4" w:rsidRDefault="005423A4" w:rsidP="007361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7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1.04.20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Кагирова Наталья  Александровн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ул. Шолохова,22-14</w:t>
            </w:r>
          </w:p>
        </w:tc>
      </w:tr>
      <w:tr w:rsidR="001E1B06" w:rsidTr="007A27E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5" w:type="dxa"/>
          </w:tcPr>
          <w:p w:rsidR="001E1B06" w:rsidRPr="005423A4" w:rsidRDefault="005423A4" w:rsidP="007361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8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25.04.20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Истамгулова Гульнара Гельмижановн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ул. Курганская,35</w:t>
            </w:r>
          </w:p>
        </w:tc>
      </w:tr>
      <w:tr w:rsidR="001E1B06" w:rsidTr="007A2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5" w:type="dxa"/>
          </w:tcPr>
          <w:p w:rsidR="001E1B06" w:rsidRPr="005423A4" w:rsidRDefault="005423A4" w:rsidP="007361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9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28.11.20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Гирфанова Эльза Раилевн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ул. Челябинская,3</w:t>
            </w:r>
          </w:p>
        </w:tc>
      </w:tr>
      <w:tr w:rsidR="001E1B06" w:rsidTr="007A27E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5" w:type="dxa"/>
          </w:tcPr>
          <w:p w:rsidR="001E1B06" w:rsidRPr="005423A4" w:rsidRDefault="005423A4" w:rsidP="007361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28.11.20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Бетенева Наталья Александровн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</w:tcPr>
          <w:p w:rsidR="001E1B06" w:rsidRDefault="009229D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ул. Белинского,25</w:t>
            </w:r>
          </w:p>
        </w:tc>
      </w:tr>
      <w:tr w:rsidR="001E1B06" w:rsidTr="007A2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5" w:type="dxa"/>
          </w:tcPr>
          <w:p w:rsidR="001E1B06" w:rsidRPr="005423A4" w:rsidRDefault="005423A4" w:rsidP="007361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8.02.200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Булатова Эльвира Гаффановн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ул. Центральная,6</w:t>
            </w:r>
          </w:p>
        </w:tc>
      </w:tr>
      <w:tr w:rsidR="001E1B06" w:rsidTr="007A27E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5" w:type="dxa"/>
          </w:tcPr>
          <w:p w:rsidR="001E1B06" w:rsidRPr="005423A4" w:rsidRDefault="005423A4" w:rsidP="007361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23.04.200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Шайхисламов Искандар Гусамович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ул. Мира,7-45</w:t>
            </w:r>
          </w:p>
        </w:tc>
      </w:tr>
      <w:tr w:rsidR="001E1B06" w:rsidTr="007A2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5" w:type="dxa"/>
          </w:tcPr>
          <w:p w:rsidR="001E1B06" w:rsidRPr="005423A4" w:rsidRDefault="005423A4" w:rsidP="007361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6.06.200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Абугаряева Эльвира Раисовн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ул. Мира,3-21</w:t>
            </w:r>
          </w:p>
        </w:tc>
      </w:tr>
      <w:tr w:rsidR="001E1B06" w:rsidTr="007A27E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5" w:type="dxa"/>
          </w:tcPr>
          <w:p w:rsidR="001E1B06" w:rsidRPr="005423A4" w:rsidRDefault="005423A4" w:rsidP="007361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3.02.200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Маркина Гульнара Ахметовн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ул. Центральная,30</w:t>
            </w:r>
          </w:p>
        </w:tc>
      </w:tr>
      <w:tr w:rsidR="001E1B06" w:rsidTr="007A2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5" w:type="dxa"/>
          </w:tcPr>
          <w:p w:rsidR="001E1B06" w:rsidRPr="005423A4" w:rsidRDefault="005423A4" w:rsidP="007361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0.04.200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E1B06" w:rsidRDefault="00F0330A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Даутова </w:t>
            </w:r>
            <w:r w:rsidR="001E1B06">
              <w:rPr>
                <w:rFonts w:ascii="Times New Roman CYR" w:hAnsi="Times New Roman CYR" w:cs="Times New Roman CYR"/>
                <w:sz w:val="26"/>
                <w:szCs w:val="26"/>
              </w:rPr>
              <w:t>Фидания Гайратовн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ул. Тепличная,1</w:t>
            </w:r>
          </w:p>
        </w:tc>
      </w:tr>
      <w:tr w:rsidR="001E1B06" w:rsidTr="007A27E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5" w:type="dxa"/>
          </w:tcPr>
          <w:p w:rsidR="001E1B06" w:rsidRPr="005423A4" w:rsidRDefault="005423A4" w:rsidP="007361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6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5.05.200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Имангулов Денис Нагимович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ул.Центральная,90-39</w:t>
            </w:r>
          </w:p>
        </w:tc>
      </w:tr>
      <w:tr w:rsidR="001E1B06" w:rsidTr="007A2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5" w:type="dxa"/>
          </w:tcPr>
          <w:p w:rsidR="001E1B06" w:rsidRPr="005423A4" w:rsidRDefault="005423A4" w:rsidP="007361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7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29.10.200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Дресвянкина Наталья Вячеславовн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ул. Мира,9-5</w:t>
            </w:r>
          </w:p>
        </w:tc>
      </w:tr>
      <w:tr w:rsidR="001E1B06" w:rsidTr="007A27E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5" w:type="dxa"/>
          </w:tcPr>
          <w:p w:rsidR="001E1B06" w:rsidRPr="005423A4" w:rsidRDefault="005423A4" w:rsidP="007361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8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24.11.200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Хакимов Фаил Мухамадрахимович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ул. Совхозная,19</w:t>
            </w:r>
          </w:p>
        </w:tc>
      </w:tr>
      <w:tr w:rsidR="001E1B06" w:rsidTr="007A2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5" w:type="dxa"/>
          </w:tcPr>
          <w:p w:rsidR="001E1B06" w:rsidRPr="005423A4" w:rsidRDefault="005423A4" w:rsidP="007361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9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2.12.200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Мартюшов Петр Владимирович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ул. Мира,10-37</w:t>
            </w:r>
          </w:p>
        </w:tc>
      </w:tr>
      <w:tr w:rsidR="001E1B06" w:rsidTr="007A27EF">
        <w:trPr>
          <w:trHeight w:val="2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5" w:type="dxa"/>
          </w:tcPr>
          <w:p w:rsidR="001E1B06" w:rsidRPr="005423A4" w:rsidRDefault="005423A4" w:rsidP="007361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6.03.20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Багапов Рустам Юртынбаевич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ул.</w:t>
            </w:r>
            <w:r w:rsidR="00C63461">
              <w:rPr>
                <w:rFonts w:ascii="Times New Roman CYR" w:hAnsi="Times New Roman CYR" w:cs="Times New Roman CYR"/>
                <w:sz w:val="26"/>
                <w:szCs w:val="26"/>
              </w:rPr>
              <w:t xml:space="preserve"> </w:t>
            </w:r>
            <w:r>
              <w:rPr>
                <w:rFonts w:ascii="Times New Roman CYR" w:hAnsi="Times New Roman CYR" w:cs="Times New Roman CYR"/>
                <w:sz w:val="26"/>
                <w:szCs w:val="26"/>
              </w:rPr>
              <w:t>Центральная,88-33</w:t>
            </w:r>
          </w:p>
        </w:tc>
      </w:tr>
      <w:tr w:rsidR="001E1B06" w:rsidTr="007A2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5" w:type="dxa"/>
          </w:tcPr>
          <w:p w:rsidR="001E1B06" w:rsidRPr="005423A4" w:rsidRDefault="005423A4" w:rsidP="007361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29.11.20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Альмухаметов Владислав Рахимжанович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ул. 8 Марта,29</w:t>
            </w:r>
          </w:p>
        </w:tc>
      </w:tr>
      <w:tr w:rsidR="001E1B06" w:rsidTr="007A27E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5" w:type="dxa"/>
          </w:tcPr>
          <w:p w:rsidR="001E1B06" w:rsidRPr="005423A4" w:rsidRDefault="005423A4" w:rsidP="007361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8.10.20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Жалалова Диля Анваровн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ул. Мира,7-68</w:t>
            </w:r>
          </w:p>
        </w:tc>
      </w:tr>
      <w:tr w:rsidR="001E1B06" w:rsidTr="007A2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5" w:type="dxa"/>
          </w:tcPr>
          <w:p w:rsidR="001E1B06" w:rsidRPr="005423A4" w:rsidRDefault="005423A4" w:rsidP="007361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8.10.20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E1B06" w:rsidRDefault="00D42AC4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Тагирова </w:t>
            </w:r>
            <w:r w:rsidR="001E1B06">
              <w:rPr>
                <w:rFonts w:ascii="Times New Roman CYR" w:hAnsi="Times New Roman CYR" w:cs="Times New Roman CYR"/>
                <w:sz w:val="26"/>
                <w:szCs w:val="26"/>
              </w:rPr>
              <w:t>Эмилия Айваровн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ул. Мира,7-68</w:t>
            </w:r>
          </w:p>
        </w:tc>
      </w:tr>
      <w:tr w:rsidR="001E1B06" w:rsidTr="007A27E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5" w:type="dxa"/>
          </w:tcPr>
          <w:p w:rsidR="001E1B06" w:rsidRPr="005423A4" w:rsidRDefault="005423A4" w:rsidP="007361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6.04.20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Сиражетдинова Юлия Гирфановн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ул.</w:t>
            </w:r>
            <w:r w:rsidR="00C63461">
              <w:rPr>
                <w:rFonts w:ascii="Times New Roman CYR" w:hAnsi="Times New Roman CYR" w:cs="Times New Roman CYR"/>
                <w:sz w:val="26"/>
                <w:szCs w:val="26"/>
              </w:rPr>
              <w:t xml:space="preserve"> </w:t>
            </w:r>
            <w:r>
              <w:rPr>
                <w:rFonts w:ascii="Times New Roman CYR" w:hAnsi="Times New Roman CYR" w:cs="Times New Roman CYR"/>
                <w:sz w:val="26"/>
                <w:szCs w:val="26"/>
              </w:rPr>
              <w:t>Мира, 1-29</w:t>
            </w:r>
          </w:p>
        </w:tc>
      </w:tr>
      <w:tr w:rsidR="00F0330A" w:rsidTr="007A2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5" w:type="dxa"/>
          </w:tcPr>
          <w:p w:rsidR="00F0330A" w:rsidRPr="005423A4" w:rsidRDefault="005423A4" w:rsidP="007361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F0330A" w:rsidRDefault="00F0330A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25.05.20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F0330A" w:rsidRDefault="00F0330A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Казимирова Юлия Марсовн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</w:tcPr>
          <w:p w:rsidR="00F0330A" w:rsidRDefault="00F0330A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ул.</w:t>
            </w:r>
            <w:r w:rsidR="00C63461">
              <w:rPr>
                <w:rFonts w:ascii="Times New Roman CYR" w:hAnsi="Times New Roman CYR" w:cs="Times New Roman CYR"/>
                <w:sz w:val="26"/>
                <w:szCs w:val="26"/>
              </w:rPr>
              <w:t xml:space="preserve"> </w:t>
            </w:r>
            <w:r>
              <w:rPr>
                <w:rFonts w:ascii="Times New Roman CYR" w:hAnsi="Times New Roman CYR" w:cs="Times New Roman CYR"/>
                <w:sz w:val="26"/>
                <w:szCs w:val="26"/>
              </w:rPr>
              <w:t>Центральная,76-7</w:t>
            </w:r>
          </w:p>
        </w:tc>
      </w:tr>
    </w:tbl>
    <w:p w:rsidR="001E1B06" w:rsidRDefault="001E1B06" w:rsidP="001E1B06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6"/>
          <w:szCs w:val="26"/>
        </w:rPr>
      </w:pPr>
    </w:p>
    <w:p w:rsidR="003277C5" w:rsidRDefault="003277C5" w:rsidP="001E1B06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6"/>
          <w:szCs w:val="26"/>
        </w:rPr>
      </w:pPr>
    </w:p>
    <w:p w:rsidR="004D622B" w:rsidRPr="00131088" w:rsidRDefault="004D622B" w:rsidP="00AF1CFC">
      <w:pPr>
        <w:widowControl w:val="0"/>
        <w:autoSpaceDE w:val="0"/>
        <w:autoSpaceDN w:val="0"/>
        <w:adjustRightInd w:val="0"/>
        <w:ind w:left="-284"/>
        <w:jc w:val="both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>Начальник</w:t>
      </w:r>
      <w:r w:rsidRPr="00131088">
        <w:rPr>
          <w:rFonts w:ascii="Times New Roman CYR" w:hAnsi="Times New Roman CYR" w:cs="Times New Roman CYR"/>
          <w:sz w:val="26"/>
          <w:szCs w:val="26"/>
        </w:rPr>
        <w:t xml:space="preserve"> отдела администрации</w:t>
      </w:r>
    </w:p>
    <w:p w:rsidR="004D622B" w:rsidRDefault="004D622B" w:rsidP="00AF1CFC">
      <w:pPr>
        <w:widowControl w:val="0"/>
        <w:autoSpaceDE w:val="0"/>
        <w:autoSpaceDN w:val="0"/>
        <w:adjustRightInd w:val="0"/>
        <w:ind w:left="-284"/>
        <w:jc w:val="both"/>
        <w:rPr>
          <w:rFonts w:ascii="Times New Roman CYR" w:hAnsi="Times New Roman CYR" w:cs="Times New Roman CYR"/>
          <w:sz w:val="26"/>
          <w:szCs w:val="26"/>
        </w:rPr>
      </w:pPr>
      <w:r w:rsidRPr="00131088">
        <w:rPr>
          <w:rFonts w:ascii="Times New Roman CYR" w:hAnsi="Times New Roman CYR" w:cs="Times New Roman CYR"/>
          <w:sz w:val="26"/>
          <w:szCs w:val="26"/>
        </w:rPr>
        <w:t xml:space="preserve">Озерского городского округа </w:t>
      </w:r>
    </w:p>
    <w:p w:rsidR="004D622B" w:rsidRDefault="004D622B" w:rsidP="00AF1CFC">
      <w:pPr>
        <w:widowControl w:val="0"/>
        <w:autoSpaceDE w:val="0"/>
        <w:autoSpaceDN w:val="0"/>
        <w:adjustRightInd w:val="0"/>
        <w:ind w:left="-284"/>
        <w:jc w:val="both"/>
        <w:rPr>
          <w:rFonts w:ascii="Times New Roman CYR" w:hAnsi="Times New Roman CYR" w:cs="Times New Roman CYR"/>
          <w:sz w:val="26"/>
          <w:szCs w:val="26"/>
        </w:rPr>
      </w:pPr>
      <w:r w:rsidRPr="00131088">
        <w:rPr>
          <w:rFonts w:ascii="Times New Roman CYR" w:hAnsi="Times New Roman CYR" w:cs="Times New Roman CYR"/>
          <w:sz w:val="26"/>
          <w:szCs w:val="26"/>
        </w:rPr>
        <w:t>по поселку Метлино</w:t>
      </w:r>
      <w:r>
        <w:rPr>
          <w:rFonts w:ascii="Times New Roman CYR" w:hAnsi="Times New Roman CYR" w:cs="Times New Roman CYR"/>
          <w:sz w:val="26"/>
          <w:szCs w:val="26"/>
        </w:rPr>
        <w:t xml:space="preserve">                                                                                  </w:t>
      </w:r>
      <w:r w:rsidR="00AF1CFC" w:rsidRPr="00AF1CFC">
        <w:rPr>
          <w:rFonts w:ascii="Times New Roman CYR" w:hAnsi="Times New Roman CYR" w:cs="Times New Roman CYR"/>
          <w:sz w:val="26"/>
          <w:szCs w:val="26"/>
        </w:rPr>
        <w:t xml:space="preserve">        </w:t>
      </w:r>
      <w:r>
        <w:rPr>
          <w:rFonts w:ascii="Times New Roman CYR" w:hAnsi="Times New Roman CYR" w:cs="Times New Roman CYR"/>
          <w:sz w:val="26"/>
          <w:szCs w:val="26"/>
        </w:rPr>
        <w:t>Л.М. Кунакбаева</w:t>
      </w:r>
      <w:r w:rsidRPr="00131088">
        <w:rPr>
          <w:rFonts w:ascii="Times New Roman CYR" w:hAnsi="Times New Roman CYR" w:cs="Times New Roman CYR"/>
          <w:sz w:val="26"/>
          <w:szCs w:val="26"/>
        </w:rPr>
        <w:t xml:space="preserve"> </w:t>
      </w:r>
    </w:p>
    <w:p w:rsidR="004D622B" w:rsidRDefault="004D622B" w:rsidP="00AF1CFC">
      <w:pPr>
        <w:widowControl w:val="0"/>
        <w:autoSpaceDE w:val="0"/>
        <w:autoSpaceDN w:val="0"/>
        <w:adjustRightInd w:val="0"/>
        <w:ind w:left="-284"/>
        <w:jc w:val="both"/>
        <w:rPr>
          <w:rFonts w:ascii="Times New Roman CYR" w:hAnsi="Times New Roman CYR" w:cs="Times New Roman CYR"/>
          <w:sz w:val="26"/>
          <w:szCs w:val="26"/>
        </w:rPr>
      </w:pPr>
      <w:r w:rsidRPr="00131088">
        <w:rPr>
          <w:rFonts w:ascii="Times New Roman CYR" w:hAnsi="Times New Roman CYR" w:cs="Times New Roman CYR"/>
          <w:sz w:val="26"/>
          <w:szCs w:val="26"/>
        </w:rPr>
        <w:t xml:space="preserve">  </w:t>
      </w:r>
    </w:p>
    <w:p w:rsidR="001E1B06" w:rsidRPr="002E2C08" w:rsidRDefault="001E1B06" w:rsidP="00AF1CFC">
      <w:pPr>
        <w:widowControl w:val="0"/>
        <w:autoSpaceDE w:val="0"/>
        <w:autoSpaceDN w:val="0"/>
        <w:adjustRightInd w:val="0"/>
        <w:ind w:left="-284"/>
        <w:jc w:val="both"/>
        <w:rPr>
          <w:rFonts w:ascii="Times New Roman CYR" w:hAnsi="Times New Roman CYR" w:cs="Times New Roman CYR"/>
          <w:sz w:val="26"/>
          <w:szCs w:val="26"/>
        </w:rPr>
      </w:pPr>
      <w:r w:rsidRPr="002E2C08">
        <w:rPr>
          <w:rFonts w:ascii="Times New Roman CYR" w:hAnsi="Times New Roman CYR" w:cs="Times New Roman CYR"/>
          <w:sz w:val="26"/>
          <w:szCs w:val="26"/>
        </w:rPr>
        <w:t>С</w:t>
      </w:r>
      <w:r>
        <w:rPr>
          <w:rFonts w:ascii="Times New Roman CYR" w:hAnsi="Times New Roman CYR" w:cs="Times New Roman CYR"/>
          <w:sz w:val="26"/>
          <w:szCs w:val="26"/>
        </w:rPr>
        <w:t>ОГЛАСОВАНО</w:t>
      </w:r>
    </w:p>
    <w:p w:rsidR="001E1B06" w:rsidRPr="002E2C08" w:rsidRDefault="001E1B06" w:rsidP="00AF1CFC">
      <w:pPr>
        <w:widowControl w:val="0"/>
        <w:autoSpaceDE w:val="0"/>
        <w:autoSpaceDN w:val="0"/>
        <w:adjustRightInd w:val="0"/>
        <w:ind w:left="-284"/>
        <w:jc w:val="both"/>
        <w:rPr>
          <w:rFonts w:ascii="Times New Roman CYR" w:hAnsi="Times New Roman CYR" w:cs="Times New Roman CYR"/>
          <w:sz w:val="26"/>
          <w:szCs w:val="26"/>
        </w:rPr>
      </w:pPr>
    </w:p>
    <w:p w:rsidR="001E1B06" w:rsidRPr="002E2C08" w:rsidRDefault="001E1B06" w:rsidP="00AF1CFC">
      <w:pPr>
        <w:widowControl w:val="0"/>
        <w:autoSpaceDE w:val="0"/>
        <w:autoSpaceDN w:val="0"/>
        <w:adjustRightInd w:val="0"/>
        <w:ind w:left="-284"/>
        <w:jc w:val="both"/>
        <w:rPr>
          <w:rFonts w:ascii="Times New Roman CYR" w:hAnsi="Times New Roman CYR" w:cs="Times New Roman CYR"/>
          <w:sz w:val="26"/>
          <w:szCs w:val="26"/>
        </w:rPr>
      </w:pPr>
      <w:r w:rsidRPr="002E2C08">
        <w:rPr>
          <w:rFonts w:ascii="Times New Roman CYR" w:hAnsi="Times New Roman CYR" w:cs="Times New Roman CYR"/>
          <w:sz w:val="26"/>
          <w:szCs w:val="26"/>
        </w:rPr>
        <w:t xml:space="preserve">Начальник Управления  </w:t>
      </w:r>
    </w:p>
    <w:p w:rsidR="001E1B06" w:rsidRPr="002E2C08" w:rsidRDefault="001E1B06" w:rsidP="00AF1CFC">
      <w:pPr>
        <w:widowControl w:val="0"/>
        <w:autoSpaceDE w:val="0"/>
        <w:autoSpaceDN w:val="0"/>
        <w:adjustRightInd w:val="0"/>
        <w:ind w:left="-284"/>
        <w:jc w:val="both"/>
        <w:rPr>
          <w:rFonts w:ascii="Times New Roman CYR" w:hAnsi="Times New Roman CYR" w:cs="Times New Roman CYR"/>
          <w:sz w:val="26"/>
          <w:szCs w:val="26"/>
        </w:rPr>
      </w:pPr>
      <w:r w:rsidRPr="002E2C08">
        <w:rPr>
          <w:rFonts w:ascii="Times New Roman CYR" w:hAnsi="Times New Roman CYR" w:cs="Times New Roman CYR"/>
          <w:sz w:val="26"/>
          <w:szCs w:val="26"/>
        </w:rPr>
        <w:t xml:space="preserve">жилищно-коммунального хозяйства </w:t>
      </w:r>
    </w:p>
    <w:p w:rsidR="001E1B06" w:rsidRPr="002E2C08" w:rsidRDefault="001E1B06" w:rsidP="00AF1CFC">
      <w:pPr>
        <w:widowControl w:val="0"/>
        <w:autoSpaceDE w:val="0"/>
        <w:autoSpaceDN w:val="0"/>
        <w:adjustRightInd w:val="0"/>
        <w:ind w:left="-284"/>
        <w:jc w:val="both"/>
        <w:rPr>
          <w:rFonts w:ascii="Times New Roman CYR" w:hAnsi="Times New Roman CYR" w:cs="Times New Roman CYR"/>
          <w:sz w:val="26"/>
          <w:szCs w:val="26"/>
        </w:rPr>
      </w:pPr>
      <w:r w:rsidRPr="002E2C08">
        <w:rPr>
          <w:rFonts w:ascii="Times New Roman CYR" w:hAnsi="Times New Roman CYR" w:cs="Times New Roman CYR"/>
          <w:sz w:val="26"/>
          <w:szCs w:val="26"/>
        </w:rPr>
        <w:t>администрации Озерского городского округа</w:t>
      </w:r>
      <w:r>
        <w:rPr>
          <w:rFonts w:ascii="Times New Roman CYR" w:hAnsi="Times New Roman CYR" w:cs="Times New Roman CYR"/>
          <w:sz w:val="26"/>
          <w:szCs w:val="26"/>
        </w:rPr>
        <w:t xml:space="preserve">          </w:t>
      </w:r>
      <w:r w:rsidR="00AF1CFC">
        <w:rPr>
          <w:rFonts w:ascii="Times New Roman CYR" w:hAnsi="Times New Roman CYR" w:cs="Times New Roman CYR"/>
          <w:sz w:val="26"/>
          <w:szCs w:val="26"/>
        </w:rPr>
        <w:t xml:space="preserve">                              </w:t>
      </w:r>
      <w:r w:rsidR="00AF1CFC" w:rsidRPr="00AF1CFC">
        <w:rPr>
          <w:rFonts w:ascii="Times New Roman CYR" w:hAnsi="Times New Roman CYR" w:cs="Times New Roman CYR"/>
          <w:sz w:val="26"/>
          <w:szCs w:val="26"/>
        </w:rPr>
        <w:t xml:space="preserve">     </w:t>
      </w:r>
      <w:r w:rsidRPr="002E2C08">
        <w:rPr>
          <w:rFonts w:ascii="Times New Roman CYR" w:hAnsi="Times New Roman CYR" w:cs="Times New Roman CYR"/>
          <w:sz w:val="26"/>
          <w:szCs w:val="26"/>
        </w:rPr>
        <w:t xml:space="preserve">      </w:t>
      </w:r>
      <w:r>
        <w:rPr>
          <w:rFonts w:ascii="Times New Roman CYR" w:hAnsi="Times New Roman CYR" w:cs="Times New Roman CYR"/>
          <w:sz w:val="26"/>
          <w:szCs w:val="26"/>
        </w:rPr>
        <w:t xml:space="preserve">    Н</w:t>
      </w:r>
      <w:r w:rsidRPr="002E2C08">
        <w:rPr>
          <w:rFonts w:ascii="Times New Roman CYR" w:hAnsi="Times New Roman CYR" w:cs="Times New Roman CYR"/>
          <w:sz w:val="26"/>
          <w:szCs w:val="26"/>
        </w:rPr>
        <w:t>.</w:t>
      </w:r>
      <w:r>
        <w:rPr>
          <w:rFonts w:ascii="Times New Roman CYR" w:hAnsi="Times New Roman CYR" w:cs="Times New Roman CYR"/>
          <w:sz w:val="26"/>
          <w:szCs w:val="26"/>
        </w:rPr>
        <w:t>В</w:t>
      </w:r>
      <w:r w:rsidRPr="002E2C08">
        <w:rPr>
          <w:rFonts w:ascii="Times New Roman CYR" w:hAnsi="Times New Roman CYR" w:cs="Times New Roman CYR"/>
          <w:sz w:val="26"/>
          <w:szCs w:val="26"/>
        </w:rPr>
        <w:t xml:space="preserve">. </w:t>
      </w:r>
      <w:r>
        <w:rPr>
          <w:rFonts w:ascii="Times New Roman CYR" w:hAnsi="Times New Roman CYR" w:cs="Times New Roman CYR"/>
          <w:sz w:val="26"/>
          <w:szCs w:val="26"/>
        </w:rPr>
        <w:t>Левина</w:t>
      </w:r>
    </w:p>
    <w:p w:rsidR="001E1B06" w:rsidRDefault="001E1B06" w:rsidP="00AF1CFC">
      <w:pPr>
        <w:widowControl w:val="0"/>
        <w:autoSpaceDE w:val="0"/>
        <w:autoSpaceDN w:val="0"/>
        <w:adjustRightInd w:val="0"/>
        <w:ind w:left="-284"/>
        <w:jc w:val="both"/>
        <w:rPr>
          <w:rFonts w:ascii="Times New Roman CYR" w:hAnsi="Times New Roman CYR" w:cs="Times New Roman CYR"/>
          <w:sz w:val="26"/>
          <w:szCs w:val="26"/>
        </w:rPr>
      </w:pPr>
    </w:p>
    <w:p w:rsidR="001E1B06" w:rsidRDefault="00AF1CFC" w:rsidP="00AF1CFC">
      <w:pPr>
        <w:widowControl w:val="0"/>
        <w:autoSpaceDE w:val="0"/>
        <w:autoSpaceDN w:val="0"/>
        <w:adjustRightInd w:val="0"/>
        <w:ind w:left="-284"/>
        <w:jc w:val="both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>«_____» ___________</w:t>
      </w:r>
      <w:r w:rsidR="003277C5">
        <w:rPr>
          <w:rFonts w:ascii="Times New Roman CYR" w:hAnsi="Times New Roman CYR" w:cs="Times New Roman CYR"/>
          <w:sz w:val="26"/>
          <w:szCs w:val="26"/>
        </w:rPr>
        <w:t xml:space="preserve"> 20</w:t>
      </w:r>
      <w:r w:rsidR="005423A4">
        <w:rPr>
          <w:rFonts w:ascii="Times New Roman CYR" w:hAnsi="Times New Roman CYR" w:cs="Times New Roman CYR"/>
          <w:sz w:val="26"/>
          <w:szCs w:val="26"/>
        </w:rPr>
        <w:t>23</w:t>
      </w:r>
      <w:r w:rsidR="001E1B06" w:rsidRPr="002E2C08">
        <w:rPr>
          <w:rFonts w:ascii="Times New Roman CYR" w:hAnsi="Times New Roman CYR" w:cs="Times New Roman CYR"/>
          <w:sz w:val="26"/>
          <w:szCs w:val="26"/>
        </w:rPr>
        <w:t xml:space="preserve"> года</w:t>
      </w:r>
    </w:p>
    <w:sectPr w:rsidR="001E1B06" w:rsidSect="00AF1CFC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7A1D" w:rsidRDefault="006B7A1D" w:rsidP="00BD32B4">
      <w:r>
        <w:separator/>
      </w:r>
    </w:p>
  </w:endnote>
  <w:endnote w:type="continuationSeparator" w:id="0">
    <w:p w:rsidR="006B7A1D" w:rsidRDefault="006B7A1D" w:rsidP="00BD3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7A1D" w:rsidRDefault="006B7A1D" w:rsidP="00BD32B4">
      <w:r>
        <w:separator/>
      </w:r>
    </w:p>
  </w:footnote>
  <w:footnote w:type="continuationSeparator" w:id="0">
    <w:p w:rsidR="006B7A1D" w:rsidRDefault="006B7A1D" w:rsidP="00BD32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A52C35"/>
    <w:multiLevelType w:val="hybridMultilevel"/>
    <w:tmpl w:val="6CAA41D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266E0A2E"/>
    <w:multiLevelType w:val="hybridMultilevel"/>
    <w:tmpl w:val="8C82E3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5F2"/>
    <w:rsid w:val="00010EB5"/>
    <w:rsid w:val="00053397"/>
    <w:rsid w:val="00093FA8"/>
    <w:rsid w:val="000B6DD7"/>
    <w:rsid w:val="000B7723"/>
    <w:rsid w:val="0019301E"/>
    <w:rsid w:val="001931EC"/>
    <w:rsid w:val="001B4C81"/>
    <w:rsid w:val="001C4B59"/>
    <w:rsid w:val="001D6B07"/>
    <w:rsid w:val="001E1B06"/>
    <w:rsid w:val="00206AB5"/>
    <w:rsid w:val="002105DB"/>
    <w:rsid w:val="002461D0"/>
    <w:rsid w:val="0027768A"/>
    <w:rsid w:val="00294555"/>
    <w:rsid w:val="002C2D8A"/>
    <w:rsid w:val="002E6F9C"/>
    <w:rsid w:val="003277C5"/>
    <w:rsid w:val="00341DD1"/>
    <w:rsid w:val="00343C76"/>
    <w:rsid w:val="0036373B"/>
    <w:rsid w:val="003671B9"/>
    <w:rsid w:val="003776BF"/>
    <w:rsid w:val="003910D9"/>
    <w:rsid w:val="003A36A9"/>
    <w:rsid w:val="0046340F"/>
    <w:rsid w:val="00483324"/>
    <w:rsid w:val="004A5BE3"/>
    <w:rsid w:val="004B526E"/>
    <w:rsid w:val="004C5395"/>
    <w:rsid w:val="004D622B"/>
    <w:rsid w:val="004E4849"/>
    <w:rsid w:val="004E65F6"/>
    <w:rsid w:val="00505F69"/>
    <w:rsid w:val="00506659"/>
    <w:rsid w:val="005423A4"/>
    <w:rsid w:val="0054325B"/>
    <w:rsid w:val="00551F71"/>
    <w:rsid w:val="005779DE"/>
    <w:rsid w:val="00583C06"/>
    <w:rsid w:val="005964A1"/>
    <w:rsid w:val="005C7418"/>
    <w:rsid w:val="005D4846"/>
    <w:rsid w:val="005F4CB4"/>
    <w:rsid w:val="006166DC"/>
    <w:rsid w:val="0062597B"/>
    <w:rsid w:val="00626746"/>
    <w:rsid w:val="00665528"/>
    <w:rsid w:val="006673FA"/>
    <w:rsid w:val="006B7A1D"/>
    <w:rsid w:val="006C4568"/>
    <w:rsid w:val="00710075"/>
    <w:rsid w:val="00713F96"/>
    <w:rsid w:val="007214F5"/>
    <w:rsid w:val="007361B9"/>
    <w:rsid w:val="00742E77"/>
    <w:rsid w:val="0075659C"/>
    <w:rsid w:val="007A27EF"/>
    <w:rsid w:val="007B3FCE"/>
    <w:rsid w:val="007B4ED7"/>
    <w:rsid w:val="007C41EF"/>
    <w:rsid w:val="00805EDC"/>
    <w:rsid w:val="0081331E"/>
    <w:rsid w:val="00844E12"/>
    <w:rsid w:val="00874A7E"/>
    <w:rsid w:val="00881277"/>
    <w:rsid w:val="008928F3"/>
    <w:rsid w:val="008A4EA7"/>
    <w:rsid w:val="008D3DD6"/>
    <w:rsid w:val="008E05F4"/>
    <w:rsid w:val="009229D6"/>
    <w:rsid w:val="009406B2"/>
    <w:rsid w:val="00941158"/>
    <w:rsid w:val="0094783A"/>
    <w:rsid w:val="0097040B"/>
    <w:rsid w:val="009821AB"/>
    <w:rsid w:val="00993DBB"/>
    <w:rsid w:val="009B3D32"/>
    <w:rsid w:val="009C2F0E"/>
    <w:rsid w:val="009E13D9"/>
    <w:rsid w:val="009F5A88"/>
    <w:rsid w:val="00A0116E"/>
    <w:rsid w:val="00A31F17"/>
    <w:rsid w:val="00A56034"/>
    <w:rsid w:val="00AA5A8C"/>
    <w:rsid w:val="00AB288D"/>
    <w:rsid w:val="00AF1CFC"/>
    <w:rsid w:val="00B1596B"/>
    <w:rsid w:val="00B6585A"/>
    <w:rsid w:val="00B668E3"/>
    <w:rsid w:val="00B71685"/>
    <w:rsid w:val="00B755F2"/>
    <w:rsid w:val="00BA6BBC"/>
    <w:rsid w:val="00BC56D3"/>
    <w:rsid w:val="00BD32B4"/>
    <w:rsid w:val="00BD3878"/>
    <w:rsid w:val="00BE6788"/>
    <w:rsid w:val="00C50C84"/>
    <w:rsid w:val="00C5105F"/>
    <w:rsid w:val="00C56433"/>
    <w:rsid w:val="00C63461"/>
    <w:rsid w:val="00CD3ECA"/>
    <w:rsid w:val="00CE0F10"/>
    <w:rsid w:val="00D06FD2"/>
    <w:rsid w:val="00D244E3"/>
    <w:rsid w:val="00D317A5"/>
    <w:rsid w:val="00D42AC4"/>
    <w:rsid w:val="00D53E08"/>
    <w:rsid w:val="00D932E8"/>
    <w:rsid w:val="00DD0A5C"/>
    <w:rsid w:val="00DE5FCB"/>
    <w:rsid w:val="00E028AF"/>
    <w:rsid w:val="00E0325B"/>
    <w:rsid w:val="00E171DE"/>
    <w:rsid w:val="00E22A9C"/>
    <w:rsid w:val="00F0330A"/>
    <w:rsid w:val="00F0586D"/>
    <w:rsid w:val="00F139EE"/>
    <w:rsid w:val="00F41D61"/>
    <w:rsid w:val="00F829D8"/>
    <w:rsid w:val="00FA1A6E"/>
    <w:rsid w:val="00FB56F1"/>
    <w:rsid w:val="00FD2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5BE872-B58F-4CA0-90F8-2EB4A2E53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B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E1B06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E1B0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E1B06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BD32B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D32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D32B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D32B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Grid Table Light"/>
    <w:basedOn w:val="a1"/>
    <w:uiPriority w:val="40"/>
    <w:rsid w:val="00A0116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2">
    <w:name w:val="Plain Table 2"/>
    <w:basedOn w:val="a1"/>
    <w:uiPriority w:val="42"/>
    <w:rsid w:val="00A0116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b">
    <w:name w:val="List Paragraph"/>
    <w:basedOn w:val="a"/>
    <w:uiPriority w:val="34"/>
    <w:qFormat/>
    <w:rsid w:val="00AA5A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6696302F-2F22-410D-9E9F-694D4206F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73</Words>
  <Characters>8398</Characters>
  <Application>Microsoft Office Word</Application>
  <DocSecurity>4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</dc:creator>
  <cp:keywords/>
  <dc:description/>
  <cp:lastModifiedBy>$</cp:lastModifiedBy>
  <cp:revision>2</cp:revision>
  <cp:lastPrinted>2023-03-09T06:33:00Z</cp:lastPrinted>
  <dcterms:created xsi:type="dcterms:W3CDTF">2023-03-27T07:14:00Z</dcterms:created>
  <dcterms:modified xsi:type="dcterms:W3CDTF">2023-03-27T07:14:00Z</dcterms:modified>
</cp:coreProperties>
</file>